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2FE78" w14:textId="77777777" w:rsidR="00350003" w:rsidRPr="00350003" w:rsidRDefault="00350003" w:rsidP="00350003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225339198"/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Примечание:</w:t>
      </w:r>
    </w:p>
    <w:p w14:paraId="2749185D" w14:textId="77777777" w:rsidR="00350003" w:rsidRPr="00350003" w:rsidRDefault="00350003" w:rsidP="00350003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003">
        <w:rPr>
          <w:rFonts w:ascii="Times New Roman" w:eastAsia="Calibri" w:hAnsi="Times New Roman" w:cs="Times New Roman"/>
          <w:sz w:val="28"/>
          <w:szCs w:val="28"/>
        </w:rPr>
        <w:t xml:space="preserve">Образец подготовлен для ситуации, когда общее собрание собственников помещений в многоквартирном доме проводится без применения </w:t>
      </w:r>
      <w:hyperlink r:id="rId6" w:history="1">
        <w:r w:rsidRPr="00350003">
          <w:rPr>
            <w:rFonts w:ascii="Times New Roman" w:eastAsia="Calibri" w:hAnsi="Times New Roman" w:cs="Times New Roman"/>
            <w:sz w:val="28"/>
            <w:szCs w:val="28"/>
          </w:rPr>
          <w:t>ГИС ЖКХ</w:t>
        </w:r>
      </w:hyperlink>
      <w:r w:rsidRPr="00350003">
        <w:rPr>
          <w:rFonts w:ascii="Times New Roman" w:eastAsia="Calibri" w:hAnsi="Times New Roman" w:cs="Times New Roman"/>
          <w:sz w:val="28"/>
          <w:szCs w:val="28"/>
        </w:rPr>
        <w:t xml:space="preserve"> или региональной информационной системы, используемой для проведения такого собрания в форме заочного голосования (</w:t>
      </w:r>
      <w:hyperlink r:id="rId7" w:history="1">
        <w:r w:rsidRPr="00350003">
          <w:rPr>
            <w:rFonts w:ascii="Times New Roman" w:eastAsia="Calibri" w:hAnsi="Times New Roman" w:cs="Times New Roman"/>
            <w:sz w:val="28"/>
            <w:szCs w:val="28"/>
          </w:rPr>
          <w:t>п. 1</w:t>
        </w:r>
      </w:hyperlink>
      <w:r w:rsidRPr="00350003">
        <w:rPr>
          <w:rFonts w:ascii="Times New Roman" w:eastAsia="Calibri" w:hAnsi="Times New Roman" w:cs="Times New Roman"/>
          <w:sz w:val="28"/>
          <w:szCs w:val="28"/>
        </w:rPr>
        <w:t xml:space="preserve"> Требований к оформлению протокола общего собрания собственников помещений в многоквартирном доме, утвержденных Приказом Минстроя России от 30.04.2025 № 266/</w:t>
      </w:r>
      <w:proofErr w:type="spellStart"/>
      <w:r w:rsidRPr="00350003">
        <w:rPr>
          <w:rFonts w:ascii="Times New Roman" w:eastAsia="Calibri" w:hAnsi="Times New Roman" w:cs="Times New Roman"/>
          <w:sz w:val="28"/>
          <w:szCs w:val="28"/>
        </w:rPr>
        <w:t>пр</w:t>
      </w:r>
      <w:proofErr w:type="spellEnd"/>
      <w:r w:rsidRPr="00350003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3A38684D" w14:textId="77777777" w:rsidR="00350003" w:rsidRPr="00350003" w:rsidRDefault="00350003" w:rsidP="00350003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003">
        <w:rPr>
          <w:rFonts w:ascii="Times New Roman" w:eastAsia="Calibri" w:hAnsi="Times New Roman" w:cs="Times New Roman"/>
          <w:sz w:val="28"/>
          <w:szCs w:val="28"/>
        </w:rPr>
        <w:t>В случае проведения общего собрания с использованием системы протокол общего собрания оформляется в виде электронного документа в машиночитаемом виде в формате XML с возможностью преобразования в формат PDF и подписывается усиленной квалифицированной электронной подписью оператора системы. Такой протокол должен дополнительно содержать вопрос о выборе администратора общего собрания собственников в многоквартирном доме —лица, которое от имени других владельцев помещений в доме использует информационную систему при проведении общего собрания (ОСС) в форме заочного голосования.</w:t>
      </w:r>
    </w:p>
    <w:p w14:paraId="21061483" w14:textId="77777777" w:rsidR="00350003" w:rsidRPr="00350003" w:rsidRDefault="00350003" w:rsidP="00350003">
      <w:pPr>
        <w:spacing w:after="0" w:line="240" w:lineRule="auto"/>
        <w:ind w:left="-567"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4DA475" w14:textId="77777777" w:rsidR="00350003" w:rsidRPr="00350003" w:rsidRDefault="00350003" w:rsidP="00350003">
      <w:pPr>
        <w:spacing w:after="0" w:line="240" w:lineRule="auto"/>
        <w:ind w:right="-285"/>
        <w:rPr>
          <w:rFonts w:ascii="Times New Roman" w:eastAsia="Calibri" w:hAnsi="Times New Roman" w:cs="Times New Roman"/>
          <w:sz w:val="28"/>
          <w:szCs w:val="28"/>
        </w:rPr>
      </w:pPr>
    </w:p>
    <w:p w14:paraId="1AAADF31" w14:textId="77777777" w:rsidR="00350003" w:rsidRPr="00350003" w:rsidRDefault="00350003" w:rsidP="00350003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ПРОТОКОЛ № ____</w:t>
      </w:r>
    </w:p>
    <w:p w14:paraId="2841279B" w14:textId="77777777" w:rsidR="00350003" w:rsidRPr="00350003" w:rsidRDefault="00350003" w:rsidP="00350003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225169919"/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собрания собственников помещений в многоквартирном доме, расположенном по адресу: ____________________________________________________</w:t>
      </w:r>
    </w:p>
    <w:bookmarkEnd w:id="1"/>
    <w:p w14:paraId="66992B41" w14:textId="77777777" w:rsidR="00350003" w:rsidRPr="00350003" w:rsidRDefault="00350003" w:rsidP="00350003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ого в очной</w:t>
      </w:r>
      <w:bookmarkStart w:id="2" w:name="_Hlk225169857"/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>/заочной/очно-заочной</w:t>
      </w:r>
      <w:bookmarkEnd w:id="2"/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</w:t>
      </w:r>
    </w:p>
    <w:p w14:paraId="1D1D38D1" w14:textId="77777777" w:rsidR="00350003" w:rsidRPr="00350003" w:rsidRDefault="00350003" w:rsidP="00350003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195DC8" w14:textId="0B5F1534" w:rsidR="00350003" w:rsidRPr="00350003" w:rsidRDefault="00350003" w:rsidP="0035000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                               </w:t>
      </w:r>
      <w:r w:rsidR="00C41AF7"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«</w:t>
      </w:r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C41AF7"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>_» _</w:t>
      </w:r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20___ г.</w:t>
      </w:r>
    </w:p>
    <w:p w14:paraId="392F6972" w14:textId="483541A3" w:rsidR="00350003" w:rsidRPr="00350003" w:rsidRDefault="00350003" w:rsidP="00350003">
      <w:pPr>
        <w:spacing w:after="0" w:line="240" w:lineRule="auto"/>
        <w:ind w:left="-567" w:firstLine="425"/>
        <w:rPr>
          <w:rFonts w:ascii="Times New Roman" w:eastAsia="Calibri" w:hAnsi="Times New Roman" w:cs="Times New Roman"/>
          <w:sz w:val="24"/>
          <w:szCs w:val="24"/>
        </w:rPr>
      </w:pPr>
      <w:r w:rsidRPr="00350003">
        <w:rPr>
          <w:rFonts w:ascii="Times New Roman" w:eastAsia="Calibri" w:hAnsi="Times New Roman" w:cs="Times New Roman"/>
          <w:sz w:val="24"/>
          <w:szCs w:val="24"/>
        </w:rPr>
        <w:t xml:space="preserve">(место проведения общего </w:t>
      </w:r>
      <w:proofErr w:type="gramStart"/>
      <w:r w:rsidR="00C41AF7" w:rsidRPr="00350003">
        <w:rPr>
          <w:rFonts w:ascii="Times New Roman" w:eastAsia="Calibri" w:hAnsi="Times New Roman" w:cs="Times New Roman"/>
          <w:sz w:val="24"/>
          <w:szCs w:val="24"/>
        </w:rPr>
        <w:t xml:space="preserve">собрания)  </w:t>
      </w:r>
      <w:r w:rsidRPr="003500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  <w:r w:rsidRPr="0035000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(дата подведения голосования)</w:t>
      </w:r>
    </w:p>
    <w:p w14:paraId="6AECFF32" w14:textId="77777777" w:rsidR="00350003" w:rsidRPr="00350003" w:rsidRDefault="00350003" w:rsidP="00350003">
      <w:pPr>
        <w:spacing w:after="0" w:line="240" w:lineRule="auto"/>
        <w:ind w:left="-567" w:firstLine="709"/>
        <w:rPr>
          <w:rFonts w:ascii="Times New Roman" w:eastAsia="Calibri" w:hAnsi="Times New Roman" w:cs="Times New Roman"/>
          <w:sz w:val="28"/>
          <w:szCs w:val="28"/>
        </w:rPr>
      </w:pPr>
    </w:p>
    <w:p w14:paraId="210717A1" w14:textId="77777777" w:rsidR="00350003" w:rsidRPr="00350003" w:rsidRDefault="00350003" w:rsidP="00350003">
      <w:pPr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00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14:paraId="282235B6" w14:textId="77777777" w:rsidR="00350003" w:rsidRPr="00350003" w:rsidRDefault="00350003" w:rsidP="0035000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 проведения общего собрания собственников помещений в многоквартирном доме</w:t>
      </w:r>
    </w:p>
    <w:p w14:paraId="43733FC3" w14:textId="77777777" w:rsidR="00350003" w:rsidRPr="00350003" w:rsidRDefault="00350003" w:rsidP="0035000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14:paraId="376201F8" w14:textId="77777777" w:rsidR="00350003" w:rsidRPr="00350003" w:rsidRDefault="00350003" w:rsidP="0035000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.</w:t>
      </w:r>
    </w:p>
    <w:p w14:paraId="45F250AC" w14:textId="77777777" w:rsidR="00350003" w:rsidRPr="00350003" w:rsidRDefault="00350003" w:rsidP="00350003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003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полностью, реквизиты документа, удостоверяющего личность, адрес регистрации по месту жительства (пребывания) номер телефона, адрес электронной почты (при наличии))</w:t>
      </w:r>
    </w:p>
    <w:p w14:paraId="7C0DBE8E" w14:textId="77777777" w:rsidR="00350003" w:rsidRPr="00350003" w:rsidRDefault="00350003" w:rsidP="00350003">
      <w:pPr>
        <w:autoSpaceDE w:val="0"/>
        <w:autoSpaceDN w:val="0"/>
        <w:adjustRightInd w:val="0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45941" w14:textId="77777777" w:rsidR="00350003" w:rsidRPr="00350003" w:rsidRDefault="00350003" w:rsidP="00350003">
      <w:pPr>
        <w:autoSpaceDE w:val="0"/>
        <w:autoSpaceDN w:val="0"/>
        <w:adjustRightInd w:val="0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оведения общего </w:t>
      </w:r>
      <w:proofErr w:type="gramStart"/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:_</w:t>
      </w:r>
      <w:proofErr w:type="gramEnd"/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5CF0DC44" w14:textId="77777777" w:rsidR="00350003" w:rsidRPr="00350003" w:rsidRDefault="00350003" w:rsidP="00350003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14:paraId="1F3F0BC0" w14:textId="77777777" w:rsidR="00350003" w:rsidRPr="00350003" w:rsidRDefault="00350003" w:rsidP="00350003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350003">
        <w:rPr>
          <w:rFonts w:ascii="Times New Roman" w:hAnsi="Times New Roman" w:cs="Times New Roman"/>
          <w:sz w:val="24"/>
          <w:szCs w:val="24"/>
        </w:rPr>
        <w:t>(указывается адрес, по которому проводилось общее собрание в очной форме, или адрес, по которому осуществлялся сбор оформленных в письменной форме решений (бюллетеней) собственников помещений в многоквартирном доме в случае проведения общего собрания в очно-заочной или заочной форме)</w:t>
      </w:r>
    </w:p>
    <w:p w14:paraId="50B27F91" w14:textId="77777777" w:rsidR="00350003" w:rsidRPr="00350003" w:rsidRDefault="00350003" w:rsidP="00350003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D4CE11" w14:textId="77777777" w:rsidR="00350003" w:rsidRPr="00350003" w:rsidRDefault="00350003" w:rsidP="00350003">
      <w:pPr>
        <w:autoSpaceDE w:val="0"/>
        <w:autoSpaceDN w:val="0"/>
        <w:adjustRightInd w:val="0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время начала голосования: _____________________________________.</w:t>
      </w:r>
    </w:p>
    <w:p w14:paraId="00F24DB4" w14:textId="77777777" w:rsidR="00350003" w:rsidRPr="00350003" w:rsidRDefault="00350003" w:rsidP="00350003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003">
        <w:rPr>
          <w:rFonts w:ascii="Times New Roman" w:eastAsia="Calibri" w:hAnsi="Times New Roman" w:cs="Times New Roman"/>
          <w:sz w:val="28"/>
          <w:szCs w:val="28"/>
        </w:rPr>
        <w:t>Дата и время окончания голосования: ___________________________________.</w:t>
      </w:r>
    </w:p>
    <w:p w14:paraId="6A9B98AD" w14:textId="77777777" w:rsidR="00350003" w:rsidRPr="00350003" w:rsidRDefault="00350003" w:rsidP="00350003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003">
        <w:rPr>
          <w:rFonts w:ascii="Times New Roman" w:eastAsia="Calibri" w:hAnsi="Times New Roman" w:cs="Times New Roman"/>
          <w:sz w:val="28"/>
          <w:szCs w:val="28"/>
        </w:rPr>
        <w:t>Форма проведения собрания: очное</w:t>
      </w:r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>/заочное/очно-заочное</w:t>
      </w:r>
      <w:r w:rsidRPr="0035000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E3D1E15" w14:textId="77777777" w:rsidR="00350003" w:rsidRPr="00350003" w:rsidRDefault="00350003" w:rsidP="00350003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003">
        <w:rPr>
          <w:rFonts w:ascii="Times New Roman" w:eastAsia="Calibri" w:hAnsi="Times New Roman" w:cs="Times New Roman"/>
          <w:sz w:val="28"/>
          <w:szCs w:val="28"/>
        </w:rPr>
        <w:t>Вид общего собрания: внеочередное.</w:t>
      </w:r>
    </w:p>
    <w:p w14:paraId="39B7ECE3" w14:textId="77777777" w:rsidR="00350003" w:rsidRPr="00350003" w:rsidRDefault="00350003" w:rsidP="0035000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е количество собственников помещений в многоквартирном доме, владеющих жилыми и нежилыми помещениями в многоквартирном доме: ________________________________________________________________________;</w:t>
      </w:r>
    </w:p>
    <w:p w14:paraId="6007919C" w14:textId="77777777" w:rsidR="00350003" w:rsidRPr="00350003" w:rsidRDefault="00350003" w:rsidP="0035000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обственников, принявших участие в голосовании на общем собрани________________________________________________________________;</w:t>
      </w:r>
    </w:p>
    <w:p w14:paraId="1D6A0303" w14:textId="77777777" w:rsidR="00350003" w:rsidRPr="00350003" w:rsidRDefault="00350003" w:rsidP="00350003">
      <w:pPr>
        <w:autoSpaceDE w:val="0"/>
        <w:autoSpaceDN w:val="0"/>
        <w:adjustRightInd w:val="0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голосов собственников жилых и нежилых помещений в многоквартирном доме - ________________________________</w:t>
      </w:r>
      <w:proofErr w:type="gramStart"/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;   </w:t>
      </w:r>
      <w:proofErr w:type="gramEnd"/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1 </w:t>
      </w:r>
      <w:proofErr w:type="spellStart"/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 голос)</w:t>
      </w:r>
    </w:p>
    <w:p w14:paraId="07024ECE" w14:textId="77777777" w:rsidR="00350003" w:rsidRPr="00350003" w:rsidRDefault="00350003" w:rsidP="0035000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голосов собственников помещений в многоквартирном доме, принявших участие в голосовании - _______________________</w:t>
      </w:r>
      <w:proofErr w:type="gramStart"/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;   </w:t>
      </w:r>
      <w:proofErr w:type="gramEnd"/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 </w:t>
      </w:r>
      <w:proofErr w:type="spellStart"/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 голос)</w:t>
      </w:r>
    </w:p>
    <w:p w14:paraId="7E95D799" w14:textId="77777777" w:rsidR="00350003" w:rsidRPr="00350003" w:rsidRDefault="00350003" w:rsidP="0035000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жилых и нежилых помещений собственников помещений            в многоквартирном доме___________________________________________________;</w:t>
      </w:r>
    </w:p>
    <w:p w14:paraId="557D1393" w14:textId="77777777" w:rsidR="00350003" w:rsidRPr="00350003" w:rsidRDefault="00350003" w:rsidP="0035000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жилых и нежилых помещений в многоквартирном доме собственников помещений, принявших участие в голосовании на общем </w:t>
      </w:r>
      <w:proofErr w:type="gramStart"/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и:_</w:t>
      </w:r>
      <w:proofErr w:type="gramEnd"/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;                                                                                    </w:t>
      </w:r>
    </w:p>
    <w:p w14:paraId="3A64C625" w14:textId="77777777" w:rsidR="00350003" w:rsidRPr="00350003" w:rsidRDefault="00350003" w:rsidP="0035000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орум имеется/не имеется. Общее собрание собственников помещений правомочно/неправомочно. </w:t>
      </w:r>
    </w:p>
    <w:p w14:paraId="471247D1" w14:textId="77777777" w:rsidR="00350003" w:rsidRPr="00350003" w:rsidRDefault="00350003" w:rsidP="00350003">
      <w:pPr>
        <w:autoSpaceDE w:val="0"/>
        <w:autoSpaceDN w:val="0"/>
        <w:adjustRightInd w:val="0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59F69E" w14:textId="77777777" w:rsidR="00350003" w:rsidRPr="00350003" w:rsidRDefault="00350003" w:rsidP="00350003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0003">
        <w:rPr>
          <w:rFonts w:ascii="Times New Roman" w:eastAsia="Calibri" w:hAnsi="Times New Roman" w:cs="Times New Roman"/>
          <w:b/>
          <w:sz w:val="28"/>
          <w:szCs w:val="28"/>
        </w:rPr>
        <w:t>ПОВЕСТКА ДНЯ</w:t>
      </w:r>
    </w:p>
    <w:p w14:paraId="4D56CF22" w14:textId="77777777" w:rsidR="00350003" w:rsidRPr="00350003" w:rsidRDefault="00350003" w:rsidP="00350003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очередного очного (заочного/очно-заочного) общего собрания собственников помещений в многоквартирном доме, расположенном по адресу: ____________________________________________________:</w:t>
      </w:r>
    </w:p>
    <w:p w14:paraId="16552CFC" w14:textId="77777777" w:rsidR="00350003" w:rsidRPr="00350003" w:rsidRDefault="00350003" w:rsidP="0035000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AB8D05" w14:textId="77777777" w:rsidR="00350003" w:rsidRPr="00350003" w:rsidRDefault="00350003" w:rsidP="00350003">
      <w:pPr>
        <w:numPr>
          <w:ilvl w:val="0"/>
          <w:numId w:val="1"/>
        </w:numPr>
        <w:spacing w:after="0"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Hlk225170220"/>
      <w:r w:rsidRPr="00350003">
        <w:rPr>
          <w:rFonts w:ascii="Times New Roman" w:eastAsia="Calibri" w:hAnsi="Times New Roman" w:cs="Times New Roman"/>
          <w:sz w:val="28"/>
          <w:szCs w:val="28"/>
        </w:rPr>
        <w:t>Выбор председателя общего собрания собственников</w:t>
      </w:r>
      <w:bookmarkEnd w:id="3"/>
      <w:r w:rsidRPr="0035000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C4DF1FA" w14:textId="77777777" w:rsidR="00350003" w:rsidRPr="00350003" w:rsidRDefault="00350003" w:rsidP="00350003">
      <w:pPr>
        <w:numPr>
          <w:ilvl w:val="0"/>
          <w:numId w:val="1"/>
        </w:numPr>
        <w:spacing w:after="0"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Hlk225171415"/>
      <w:r w:rsidRPr="00350003">
        <w:rPr>
          <w:rFonts w:ascii="Times New Roman" w:eastAsia="Calibri" w:hAnsi="Times New Roman" w:cs="Times New Roman"/>
          <w:sz w:val="28"/>
          <w:szCs w:val="28"/>
        </w:rPr>
        <w:t>Выбор секретаря общего собрания собственников.</w:t>
      </w:r>
    </w:p>
    <w:bookmarkEnd w:id="4"/>
    <w:p w14:paraId="1548D2A6" w14:textId="77777777" w:rsidR="00350003" w:rsidRPr="00350003" w:rsidRDefault="00350003" w:rsidP="00350003">
      <w:pPr>
        <w:numPr>
          <w:ilvl w:val="0"/>
          <w:numId w:val="1"/>
        </w:numPr>
        <w:spacing w:after="0"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003">
        <w:rPr>
          <w:rFonts w:ascii="Times New Roman" w:eastAsia="Calibri" w:hAnsi="Times New Roman" w:cs="Times New Roman"/>
          <w:sz w:val="28"/>
          <w:szCs w:val="28"/>
        </w:rPr>
        <w:t xml:space="preserve">Выбор </w:t>
      </w:r>
      <w:bookmarkStart w:id="5" w:name="_Hlk225171569"/>
      <w:r w:rsidRPr="00350003">
        <w:rPr>
          <w:rFonts w:ascii="Times New Roman" w:eastAsia="Calibri" w:hAnsi="Times New Roman" w:cs="Times New Roman"/>
          <w:sz w:val="28"/>
          <w:szCs w:val="28"/>
        </w:rPr>
        <w:t>лица, проводящего подсчет голосов.</w:t>
      </w:r>
      <w:bookmarkEnd w:id="5"/>
    </w:p>
    <w:p w14:paraId="25C5E114" w14:textId="1C9CA091" w:rsidR="00350003" w:rsidRDefault="00350003" w:rsidP="00350003">
      <w:pPr>
        <w:numPr>
          <w:ilvl w:val="0"/>
          <w:numId w:val="1"/>
        </w:numPr>
        <w:spacing w:after="0"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003">
        <w:rPr>
          <w:rFonts w:ascii="Times New Roman" w:eastAsia="Calibri" w:hAnsi="Times New Roman" w:cs="Times New Roman"/>
          <w:sz w:val="28"/>
          <w:szCs w:val="28"/>
        </w:rPr>
        <w:t>Утверждение очной (заочной, очно-заочной) формы проведения общего собрания.</w:t>
      </w:r>
    </w:p>
    <w:p w14:paraId="61B74963" w14:textId="63061765" w:rsidR="00780F75" w:rsidRDefault="00780F75" w:rsidP="00350003">
      <w:pPr>
        <w:numPr>
          <w:ilvl w:val="0"/>
          <w:numId w:val="1"/>
        </w:numPr>
        <w:spacing w:after="0"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выборе лица, уполномоченного на оказание услуг по предоставлению платежных документов на уплату взносов на капитальный ремонт.</w:t>
      </w:r>
    </w:p>
    <w:p w14:paraId="1BA091A1" w14:textId="77777777" w:rsidR="008F23FD" w:rsidRDefault="008F23FD" w:rsidP="008F23FD">
      <w:pPr>
        <w:numPr>
          <w:ilvl w:val="0"/>
          <w:numId w:val="1"/>
        </w:numPr>
        <w:spacing w:after="0"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 определении порядка предоставления платежных документов.</w:t>
      </w:r>
    </w:p>
    <w:p w14:paraId="6544996D" w14:textId="315F2A7A" w:rsidR="00350003" w:rsidRPr="008F23FD" w:rsidRDefault="008F23FD" w:rsidP="008F23FD">
      <w:pPr>
        <w:numPr>
          <w:ilvl w:val="0"/>
          <w:numId w:val="1"/>
        </w:numPr>
        <w:spacing w:after="0"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размере расходов, связанных с предоставлением платежных документов.</w:t>
      </w:r>
      <w:r w:rsidR="00350003" w:rsidRPr="008F23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3BEDB38" w14:textId="6E4A528E" w:rsidR="00350003" w:rsidRPr="00350003" w:rsidRDefault="008F23FD" w:rsidP="00350003">
      <w:pPr>
        <w:numPr>
          <w:ilvl w:val="0"/>
          <w:numId w:val="1"/>
        </w:numPr>
        <w:autoSpaceDE w:val="0"/>
        <w:autoSpaceDN w:val="0"/>
        <w:adjustRightInd w:val="0"/>
        <w:ind w:left="-56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 определении условий оплаты услуг, связанных с предоставлением платежных документов</w:t>
      </w:r>
      <w:r w:rsidR="00350003" w:rsidRPr="0035000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0D13792" w14:textId="0132B2E9" w:rsidR="00350003" w:rsidRPr="00350003" w:rsidRDefault="00350003" w:rsidP="0035000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лица, которое от имени всех собственников помещений                                  в многоквартирном доме уполномочено </w:t>
      </w:r>
      <w:r w:rsidR="00B54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ть интересы собственников во взаимоотношениях </w:t>
      </w:r>
      <w:r w:rsidR="007756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B54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м оператором – НКО «Фонд капитального ремонта»</w:t>
      </w:r>
      <w:r w:rsidR="00B54EA3"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4DCF6D" w14:textId="77777777" w:rsidR="00350003" w:rsidRPr="00350003" w:rsidRDefault="00350003" w:rsidP="00350003">
      <w:pPr>
        <w:autoSpaceDE w:val="0"/>
        <w:autoSpaceDN w:val="0"/>
        <w:adjustRightInd w:val="0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1B7E50" w14:textId="0DF93635" w:rsidR="00350003" w:rsidRPr="00350003" w:rsidRDefault="00350003" w:rsidP="0035000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>(Решения по вопросам № 5-</w:t>
      </w:r>
      <w:r w:rsidR="0046013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большинством не менее двух третей (66,7%) от общего числа голосов собственников помещений в многоквартирном доме).</w:t>
      </w:r>
    </w:p>
    <w:p w14:paraId="2AC98440" w14:textId="6F5EC364" w:rsidR="00350003" w:rsidRDefault="00350003" w:rsidP="00350003">
      <w:pPr>
        <w:autoSpaceDE w:val="0"/>
        <w:autoSpaceDN w:val="0"/>
        <w:adjustRightInd w:val="0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7AB7A9" w14:textId="7BE48A42" w:rsidR="00B418BB" w:rsidRDefault="00B418BB" w:rsidP="00350003">
      <w:pPr>
        <w:autoSpaceDE w:val="0"/>
        <w:autoSpaceDN w:val="0"/>
        <w:adjustRightInd w:val="0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990B34" w14:textId="4F4F7BDE" w:rsidR="00B418BB" w:rsidRDefault="00B418BB" w:rsidP="00350003">
      <w:pPr>
        <w:autoSpaceDE w:val="0"/>
        <w:autoSpaceDN w:val="0"/>
        <w:adjustRightInd w:val="0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4FD368" w14:textId="0C6E1BDE" w:rsidR="00B418BB" w:rsidRDefault="00B418BB" w:rsidP="00350003">
      <w:pPr>
        <w:autoSpaceDE w:val="0"/>
        <w:autoSpaceDN w:val="0"/>
        <w:adjustRightInd w:val="0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2FDA61" w14:textId="77777777" w:rsidR="00B418BB" w:rsidRPr="00350003" w:rsidRDefault="00B418BB" w:rsidP="00350003">
      <w:pPr>
        <w:autoSpaceDE w:val="0"/>
        <w:autoSpaceDN w:val="0"/>
        <w:adjustRightInd w:val="0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E36624" w14:textId="77777777" w:rsidR="00350003" w:rsidRPr="00350003" w:rsidRDefault="00350003" w:rsidP="00350003">
      <w:pPr>
        <w:numPr>
          <w:ilvl w:val="0"/>
          <w:numId w:val="2"/>
        </w:numPr>
        <w:spacing w:after="0" w:line="240" w:lineRule="auto"/>
        <w:ind w:left="-567" w:firstLine="0"/>
        <w:contextualSpacing/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</w:pP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lastRenderedPageBreak/>
        <w:t>ПО ПЕРВОМУ ВОПРОСУ ПОВЕСТКИ:</w:t>
      </w:r>
    </w:p>
    <w:p w14:paraId="21D23338" w14:textId="307977C5" w:rsidR="00350003" w:rsidRPr="00350003" w:rsidRDefault="00350003" w:rsidP="0035000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ВОПРОС, ПОСТАВЛЕННЫЙ НА ГОЛОСОВАНИЕ</w:t>
      </w:r>
      <w:r w:rsidRPr="0035000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B418BB" w:rsidRPr="00B418BB">
        <w:rPr>
          <w:rFonts w:ascii="Times New Roman" w:eastAsia="Calibri" w:hAnsi="Times New Roman" w:cs="Times New Roman"/>
          <w:sz w:val="28"/>
          <w:szCs w:val="28"/>
          <w:u w:val="single"/>
        </w:rPr>
        <w:t>вы</w:t>
      </w:r>
      <w:r w:rsidRPr="00B418BB">
        <w:rPr>
          <w:rFonts w:ascii="Times New Roman" w:eastAsia="Calibri" w:hAnsi="Times New Roman" w:cs="Times New Roman"/>
          <w:sz w:val="28"/>
          <w:szCs w:val="28"/>
          <w:u w:val="single"/>
        </w:rPr>
        <w:t>бо</w:t>
      </w:r>
      <w:r w:rsidRPr="0035000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р председателя общего собрания </w:t>
      </w:r>
      <w:bookmarkStart w:id="6" w:name="_Hlk225171445"/>
      <w:r w:rsidRPr="00350003">
        <w:rPr>
          <w:rFonts w:ascii="Times New Roman" w:eastAsia="Calibri" w:hAnsi="Times New Roman" w:cs="Times New Roman"/>
          <w:sz w:val="28"/>
          <w:szCs w:val="28"/>
          <w:u w:val="single"/>
        </w:rPr>
        <w:t>(выбираются при очной форме голосования).</w:t>
      </w:r>
      <w:bookmarkEnd w:id="6"/>
    </w:p>
    <w:p w14:paraId="1803B168" w14:textId="77777777" w:rsidR="00350003" w:rsidRPr="00350003" w:rsidRDefault="00350003" w:rsidP="00350003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</w:pPr>
      <w:bookmarkStart w:id="7" w:name="_Hlk225171459"/>
      <w:r w:rsidRPr="00350003"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28"/>
        </w:rPr>
        <w:t>ПРЕДЛОЖЕНО:</w:t>
      </w: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60B98FE3" w14:textId="77777777" w:rsidR="00350003" w:rsidRPr="00350003" w:rsidRDefault="00350003" w:rsidP="0035000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РЕШИЛИ:______________________________________________________________________________________________________________________________________</w:t>
      </w:r>
    </w:p>
    <w:p w14:paraId="49D1DEA4" w14:textId="77777777" w:rsidR="00350003" w:rsidRPr="00350003" w:rsidRDefault="00350003" w:rsidP="00350003">
      <w:pPr>
        <w:spacing w:after="0" w:line="240" w:lineRule="auto"/>
        <w:ind w:left="-567"/>
        <w:jc w:val="both"/>
        <w:rPr>
          <w:rFonts w:ascii="Calibri" w:eastAsia="Calibri" w:hAnsi="Calibri" w:cs="Times New Roman"/>
          <w:sz w:val="28"/>
          <w:szCs w:val="28"/>
        </w:rPr>
      </w:pPr>
    </w:p>
    <w:p w14:paraId="135717FE" w14:textId="16ACE218" w:rsidR="00350003" w:rsidRPr="00350003" w:rsidRDefault="00350003" w:rsidP="00350003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</w:pP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«</w:t>
      </w:r>
      <w:r w:rsidR="00B418BB"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За» _</w:t>
      </w: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____% голосов; «</w:t>
      </w:r>
      <w:r w:rsidR="00B418BB"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Против» _</w:t>
      </w: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_______% голосов; «</w:t>
      </w:r>
      <w:r w:rsidR="00B418BB"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Воздержался» _</w:t>
      </w: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___ %голосов</w:t>
      </w:r>
    </w:p>
    <w:p w14:paraId="0F4019A8" w14:textId="77777777" w:rsidR="00350003" w:rsidRPr="00350003" w:rsidRDefault="00350003" w:rsidP="00350003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</w:pP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Решение по первому вопросу повестки дня принято (не принято) _______%голосов.</w:t>
      </w:r>
    </w:p>
    <w:p w14:paraId="29250638" w14:textId="77777777" w:rsidR="00350003" w:rsidRPr="00350003" w:rsidRDefault="00350003" w:rsidP="00350003">
      <w:pPr>
        <w:spacing w:after="0" w:line="240" w:lineRule="auto"/>
        <w:ind w:left="-567"/>
        <w:jc w:val="both"/>
        <w:rPr>
          <w:rFonts w:ascii="Calibri" w:eastAsia="Calibri" w:hAnsi="Calibri" w:cs="Times New Roman"/>
          <w:sz w:val="28"/>
          <w:szCs w:val="28"/>
        </w:rPr>
      </w:pPr>
    </w:p>
    <w:p w14:paraId="0C6C5110" w14:textId="77777777" w:rsidR="00350003" w:rsidRPr="00350003" w:rsidRDefault="00350003" w:rsidP="00350003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</w:pP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Выбрать:</w:t>
      </w:r>
      <w:bookmarkEnd w:id="7"/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 xml:space="preserve"> председателем собрания ______________________________________________.</w:t>
      </w:r>
    </w:p>
    <w:p w14:paraId="7DA3A71D" w14:textId="77777777" w:rsidR="00350003" w:rsidRPr="00350003" w:rsidRDefault="00350003" w:rsidP="0035000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</w:pPr>
    </w:p>
    <w:p w14:paraId="0A4EFE7F" w14:textId="77777777" w:rsidR="00350003" w:rsidRPr="00350003" w:rsidRDefault="00350003" w:rsidP="00350003">
      <w:pPr>
        <w:numPr>
          <w:ilvl w:val="0"/>
          <w:numId w:val="2"/>
        </w:numPr>
        <w:spacing w:after="0" w:line="240" w:lineRule="auto"/>
        <w:ind w:left="-567" w:firstLine="0"/>
        <w:contextualSpacing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</w:pPr>
      <w:bookmarkStart w:id="8" w:name="_Hlk225171519"/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ПО ВТОРОМУ ВОПРОСУ:</w:t>
      </w:r>
    </w:p>
    <w:bookmarkEnd w:id="8"/>
    <w:p w14:paraId="13860476" w14:textId="6D35176C" w:rsidR="00350003" w:rsidRPr="00350003" w:rsidRDefault="00350003" w:rsidP="00350003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ВОПРОС, ПОСТАВЛЕННЫЙ НА ГОЛОСОВАНИЕ:</w:t>
      </w:r>
      <w:r w:rsidRPr="003500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18BB" w:rsidRPr="00B418BB">
        <w:rPr>
          <w:rFonts w:ascii="Times New Roman" w:eastAsia="Calibri" w:hAnsi="Times New Roman" w:cs="Times New Roman"/>
          <w:sz w:val="28"/>
          <w:szCs w:val="28"/>
          <w:u w:val="single"/>
        </w:rPr>
        <w:t>в</w:t>
      </w:r>
      <w:r w:rsidRPr="00350003">
        <w:rPr>
          <w:rFonts w:ascii="Times New Roman" w:eastAsia="Calibri" w:hAnsi="Times New Roman" w:cs="Times New Roman"/>
          <w:sz w:val="28"/>
          <w:szCs w:val="28"/>
          <w:u w:val="single"/>
        </w:rPr>
        <w:t>ыбор секретаря общего собрания (выбираются при очной форме голосования).</w:t>
      </w:r>
    </w:p>
    <w:p w14:paraId="1765F0CC" w14:textId="77777777" w:rsidR="00350003" w:rsidRPr="00350003" w:rsidRDefault="00350003" w:rsidP="00350003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</w:pPr>
      <w:r w:rsidRPr="00350003"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28"/>
        </w:rPr>
        <w:t>ПРЕДЛОЖЕНО:</w:t>
      </w: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3CD371FD" w14:textId="77777777" w:rsidR="00350003" w:rsidRPr="00350003" w:rsidRDefault="00350003" w:rsidP="0035000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РЕШИЛИ:______________________________________________________________________________________________________________________________________</w:t>
      </w:r>
    </w:p>
    <w:p w14:paraId="16C8D360" w14:textId="77777777" w:rsidR="00350003" w:rsidRPr="00350003" w:rsidRDefault="00350003" w:rsidP="00350003">
      <w:pPr>
        <w:spacing w:after="0" w:line="240" w:lineRule="auto"/>
        <w:ind w:left="-567"/>
        <w:jc w:val="both"/>
        <w:rPr>
          <w:rFonts w:ascii="Calibri" w:eastAsia="Calibri" w:hAnsi="Calibri" w:cs="Times New Roman"/>
          <w:sz w:val="28"/>
          <w:szCs w:val="28"/>
        </w:rPr>
      </w:pPr>
    </w:p>
    <w:p w14:paraId="3161C2E6" w14:textId="6C423E29" w:rsidR="00350003" w:rsidRPr="00350003" w:rsidRDefault="00350003" w:rsidP="00350003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</w:pP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«</w:t>
      </w:r>
      <w:r w:rsidR="00B418BB"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За» _</w:t>
      </w: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____% голосов; «</w:t>
      </w:r>
      <w:r w:rsidR="00B418BB"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Против» _</w:t>
      </w: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_______% голосов; «</w:t>
      </w:r>
      <w:r w:rsidR="00B418BB"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Воздержался» _</w:t>
      </w: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___ %голосов</w:t>
      </w:r>
    </w:p>
    <w:p w14:paraId="0E7EADCD" w14:textId="77777777" w:rsidR="00350003" w:rsidRPr="00350003" w:rsidRDefault="00350003" w:rsidP="00350003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</w:pP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Решение по второму вопросу повестки дня принято (не принято) _______%голосов.</w:t>
      </w:r>
    </w:p>
    <w:p w14:paraId="2CDE4673" w14:textId="77777777" w:rsidR="00350003" w:rsidRPr="00350003" w:rsidRDefault="00350003" w:rsidP="00350003">
      <w:pPr>
        <w:spacing w:after="0" w:line="240" w:lineRule="auto"/>
        <w:ind w:left="-567"/>
        <w:jc w:val="both"/>
        <w:rPr>
          <w:rFonts w:ascii="Calibri" w:eastAsia="Calibri" w:hAnsi="Calibri" w:cs="Times New Roman"/>
          <w:sz w:val="28"/>
          <w:szCs w:val="28"/>
        </w:rPr>
      </w:pPr>
    </w:p>
    <w:p w14:paraId="66416D5C" w14:textId="77777777" w:rsidR="00350003" w:rsidRPr="00350003" w:rsidRDefault="00350003" w:rsidP="00350003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</w:pP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 xml:space="preserve">Выбрать секретарем собрания ________________________________________________. </w:t>
      </w:r>
    </w:p>
    <w:p w14:paraId="770D5C7A" w14:textId="77777777" w:rsidR="00350003" w:rsidRPr="00350003" w:rsidRDefault="00350003" w:rsidP="00350003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</w:pPr>
    </w:p>
    <w:p w14:paraId="56A1B067" w14:textId="77777777" w:rsidR="00350003" w:rsidRPr="00350003" w:rsidRDefault="00350003" w:rsidP="00350003">
      <w:pPr>
        <w:numPr>
          <w:ilvl w:val="0"/>
          <w:numId w:val="2"/>
        </w:numPr>
        <w:spacing w:after="0" w:line="240" w:lineRule="auto"/>
        <w:ind w:left="-567" w:firstLine="0"/>
        <w:contextualSpacing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</w:pP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ПО ТРЕТЬЕМУ ВОПРОСУ:</w:t>
      </w:r>
    </w:p>
    <w:p w14:paraId="13F93178" w14:textId="7020E8DC" w:rsidR="00350003" w:rsidRPr="00350003" w:rsidRDefault="00350003" w:rsidP="0035000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bookmarkStart w:id="9" w:name="_Hlk225171395"/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ВОПРОС, ПОСТАВЛЕННЫЙ НА ГОЛОСОВАНИЕ</w:t>
      </w:r>
      <w:bookmarkEnd w:id="9"/>
      <w:r w:rsidRPr="0035000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B418BB" w:rsidRPr="00B418BB">
        <w:rPr>
          <w:rFonts w:ascii="Times New Roman" w:eastAsia="Calibri" w:hAnsi="Times New Roman" w:cs="Times New Roman"/>
          <w:sz w:val="28"/>
          <w:szCs w:val="28"/>
          <w:u w:val="single"/>
        </w:rPr>
        <w:t>в</w:t>
      </w:r>
      <w:r w:rsidRPr="00B418BB">
        <w:rPr>
          <w:rFonts w:ascii="Times New Roman" w:eastAsia="Calibri" w:hAnsi="Times New Roman" w:cs="Times New Roman"/>
          <w:sz w:val="28"/>
          <w:szCs w:val="28"/>
          <w:u w:val="single"/>
        </w:rPr>
        <w:t>ы</w:t>
      </w:r>
      <w:r w:rsidRPr="00350003">
        <w:rPr>
          <w:rFonts w:ascii="Times New Roman" w:eastAsia="Calibri" w:hAnsi="Times New Roman" w:cs="Times New Roman"/>
          <w:sz w:val="28"/>
          <w:szCs w:val="28"/>
          <w:u w:val="single"/>
        </w:rPr>
        <w:t>бор лица, проводящего подсчет голосов/счетной комиссии.</w:t>
      </w:r>
    </w:p>
    <w:p w14:paraId="59EB7819" w14:textId="77777777" w:rsidR="00350003" w:rsidRPr="00350003" w:rsidRDefault="00350003" w:rsidP="0035000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003">
        <w:rPr>
          <w:rFonts w:ascii="Times New Roman" w:eastAsia="Calibri" w:hAnsi="Times New Roman" w:cs="Times New Roman"/>
          <w:b/>
          <w:sz w:val="28"/>
          <w:szCs w:val="28"/>
        </w:rPr>
        <w:t>ПРЕДЛОЖЕНО: ________________________________________________________________________________________________________________________________________________________________________________________________________________________</w:t>
      </w:r>
    </w:p>
    <w:p w14:paraId="396B3711" w14:textId="77777777" w:rsidR="00350003" w:rsidRPr="00350003" w:rsidRDefault="00350003" w:rsidP="0035000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РЕШИЛИ:_____________________________________________________________________________________________________________________________________________________________________________________________________________</w:t>
      </w:r>
    </w:p>
    <w:p w14:paraId="612C54CD" w14:textId="77777777" w:rsidR="00350003" w:rsidRPr="00350003" w:rsidRDefault="00350003" w:rsidP="0035000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CBE1D34" w14:textId="77777777" w:rsidR="00350003" w:rsidRPr="00350003" w:rsidRDefault="00350003" w:rsidP="0035000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proofErr w:type="gramStart"/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За»_</w:t>
      </w:r>
      <w:proofErr w:type="gramEnd"/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____% голосов; «Против»_____% голосов; «Воздержался»_____% голосов.</w:t>
      </w:r>
    </w:p>
    <w:p w14:paraId="247340D7" w14:textId="77777777" w:rsidR="00350003" w:rsidRPr="00350003" w:rsidRDefault="00350003" w:rsidP="00350003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</w:pP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Решение по третьему вопросу повестки дня принято (не принято) _______%голосов.</w:t>
      </w:r>
    </w:p>
    <w:p w14:paraId="748B2FC6" w14:textId="034E0995" w:rsidR="00350003" w:rsidRPr="00350003" w:rsidRDefault="00350003" w:rsidP="00350003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</w:pP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Выбрать лиц</w:t>
      </w:r>
      <w:r w:rsidR="007756C0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о</w:t>
      </w: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, проводящего подсчет голосов/счетную комиссию в количестве ______ человек: ____________________________________________________________________________________________________________________________________________________________</w:t>
      </w:r>
    </w:p>
    <w:p w14:paraId="1AB4BD90" w14:textId="77777777" w:rsidR="00350003" w:rsidRPr="00350003" w:rsidRDefault="00350003" w:rsidP="00350003">
      <w:pPr>
        <w:spacing w:after="0" w:line="240" w:lineRule="auto"/>
        <w:ind w:left="-567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22D8EFE4" w14:textId="77777777" w:rsidR="00350003" w:rsidRPr="00350003" w:rsidRDefault="00350003" w:rsidP="00350003">
      <w:pPr>
        <w:spacing w:after="0" w:line="240" w:lineRule="auto"/>
        <w:ind w:left="-567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777C89A" w14:textId="77777777" w:rsidR="00350003" w:rsidRPr="00350003" w:rsidRDefault="00350003" w:rsidP="00350003">
      <w:pPr>
        <w:numPr>
          <w:ilvl w:val="0"/>
          <w:numId w:val="2"/>
        </w:numPr>
        <w:spacing w:after="0" w:line="240" w:lineRule="auto"/>
        <w:ind w:left="-567" w:firstLine="0"/>
        <w:contextualSpacing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</w:pP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lastRenderedPageBreak/>
        <w:t>ПО ЧЕТВЕРТОМУ ВОПРОСУ:</w:t>
      </w:r>
    </w:p>
    <w:p w14:paraId="4957C6CA" w14:textId="50B82A6B" w:rsidR="00350003" w:rsidRPr="00350003" w:rsidRDefault="00350003" w:rsidP="0035000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ВОПРОС, ПОСТАВЛЕННЫЙ НА ГОЛОСОВАНИЕ</w:t>
      </w:r>
      <w:r w:rsidRPr="0035000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E14D60">
        <w:rPr>
          <w:rFonts w:ascii="Times New Roman" w:eastAsia="Calibri" w:hAnsi="Times New Roman" w:cs="Times New Roman"/>
          <w:sz w:val="28"/>
          <w:szCs w:val="28"/>
        </w:rPr>
        <w:t>у</w:t>
      </w:r>
      <w:r w:rsidRPr="00350003">
        <w:rPr>
          <w:rFonts w:ascii="Times New Roman" w:eastAsia="Calibri" w:hAnsi="Times New Roman" w:cs="Times New Roman"/>
          <w:sz w:val="28"/>
          <w:szCs w:val="28"/>
          <w:u w:val="single"/>
        </w:rPr>
        <w:t>тверждение очной (заочной, очно-заочной) формы проведения общего собрания.</w:t>
      </w:r>
    </w:p>
    <w:p w14:paraId="4771FD30" w14:textId="77777777" w:rsidR="00350003" w:rsidRPr="00350003" w:rsidRDefault="00350003" w:rsidP="0035000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003">
        <w:rPr>
          <w:rFonts w:ascii="Times New Roman" w:eastAsia="Calibri" w:hAnsi="Times New Roman" w:cs="Times New Roman"/>
          <w:b/>
          <w:sz w:val="28"/>
          <w:szCs w:val="28"/>
        </w:rPr>
        <w:t>ПРЕДЛОЖЕНО:_________________________________________________________________________________________________________________________________</w:t>
      </w:r>
      <w:r w:rsidRPr="0035000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B0AF10D" w14:textId="77777777" w:rsidR="00350003" w:rsidRPr="00350003" w:rsidRDefault="00350003" w:rsidP="0035000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РЕШИЛИ_______________________________________________________________________________________________________________________________________</w:t>
      </w:r>
    </w:p>
    <w:p w14:paraId="6DCE7F06" w14:textId="77777777" w:rsidR="00350003" w:rsidRPr="00350003" w:rsidRDefault="00350003" w:rsidP="0035000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5EBFA66" w14:textId="6A8C560C" w:rsidR="00350003" w:rsidRPr="00350003" w:rsidRDefault="00350003" w:rsidP="0035000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proofErr w:type="gramStart"/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За»_</w:t>
      </w:r>
      <w:proofErr w:type="gramEnd"/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____% голосов; «Против»_____% голосов; «Воздержался» _____% голосов.</w:t>
      </w:r>
    </w:p>
    <w:p w14:paraId="68F1E036" w14:textId="77777777" w:rsidR="00350003" w:rsidRPr="00350003" w:rsidRDefault="00350003" w:rsidP="00350003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</w:pP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Решение по четвертому вопросу повестки дня принято (не принято) _______% голосов.</w:t>
      </w:r>
    </w:p>
    <w:p w14:paraId="08188568" w14:textId="77777777" w:rsidR="00BB1972" w:rsidRPr="00350003" w:rsidRDefault="00BB1972" w:rsidP="00350003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</w:pPr>
    </w:p>
    <w:p w14:paraId="5135E134" w14:textId="0AE354F7" w:rsidR="00BB1972" w:rsidRDefault="0073210C" w:rsidP="00BB1972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5</w:t>
      </w:r>
      <w:r w:rsidR="00BB1972"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. ПО</w:t>
      </w:r>
      <w:r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 xml:space="preserve"> ПЯТОМУ</w:t>
      </w:r>
      <w:r w:rsidR="00BB1972"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 xml:space="preserve"> ВОПРОСУ:</w:t>
      </w:r>
    </w:p>
    <w:p w14:paraId="56A56996" w14:textId="6A37DE06" w:rsidR="00BB1972" w:rsidRPr="00BB1972" w:rsidRDefault="00BB1972" w:rsidP="00BB1972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  <w:u w:val="single"/>
        </w:rPr>
      </w:pP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ВОПРОС, ПОСТАВЛЕННЫЙ НА ГОЛОСОВАНИЕ</w:t>
      </w:r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14D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197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ыборе лица, уполномоченного на оказание услуг по предоставлению платежных документов на уплату взносов на капитальный ремонт.</w:t>
      </w:r>
    </w:p>
    <w:p w14:paraId="58A768EA" w14:textId="22D08BD7" w:rsidR="00BB1972" w:rsidRPr="00350003" w:rsidRDefault="00BB1972" w:rsidP="00BB1972">
      <w:pPr>
        <w:spacing w:after="0" w:line="240" w:lineRule="auto"/>
        <w:ind w:left="-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50003">
        <w:rPr>
          <w:rFonts w:ascii="Times New Roman" w:eastAsia="Calibri" w:hAnsi="Times New Roman" w:cs="Times New Roman"/>
          <w:b/>
          <w:sz w:val="28"/>
          <w:szCs w:val="28"/>
        </w:rPr>
        <w:t>ПРЕДЛОЖЕНО:____________________________________________________________________________________________________________________________________________</w:t>
      </w:r>
      <w:r w:rsidRPr="0035000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</w:t>
      </w:r>
    </w:p>
    <w:p w14:paraId="2970C7C1" w14:textId="77777777" w:rsidR="00BB1972" w:rsidRPr="00350003" w:rsidRDefault="00BB1972" w:rsidP="00BB1972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РЕШИЛИ:______________________________________________________________________________________________________________________________________________________________________________________________________________</w:t>
      </w:r>
    </w:p>
    <w:p w14:paraId="66ABFC6B" w14:textId="77777777" w:rsidR="00BB1972" w:rsidRPr="00350003" w:rsidRDefault="00BB1972" w:rsidP="00BB1972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EFF95BF" w14:textId="77777777" w:rsidR="00BB1972" w:rsidRPr="00350003" w:rsidRDefault="00BB1972" w:rsidP="00BB1972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</w:t>
      </w:r>
      <w:proofErr w:type="gramStart"/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За»_</w:t>
      </w:r>
      <w:proofErr w:type="gramEnd"/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____% голосов; «Против»_____% голосов; «Воздержался» ____% голосов.</w:t>
      </w:r>
    </w:p>
    <w:p w14:paraId="5E20AA69" w14:textId="780B5312" w:rsidR="00BB1972" w:rsidRDefault="00BB1972" w:rsidP="00BB1972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</w:pP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Решение по восьмому вопросу повестки дня принято (не принято) _______%голосов.</w:t>
      </w:r>
    </w:p>
    <w:p w14:paraId="6D8F723D" w14:textId="77777777" w:rsidR="0073210C" w:rsidRDefault="0073210C" w:rsidP="00BB1972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</w:pPr>
    </w:p>
    <w:p w14:paraId="6C97B9B6" w14:textId="28E94EE6" w:rsidR="00BB1972" w:rsidRDefault="0073210C" w:rsidP="00BB1972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6</w:t>
      </w:r>
      <w:r w:rsidR="00BB1972"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 xml:space="preserve">. ПО </w:t>
      </w:r>
      <w:r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ШЕСТОМУ</w:t>
      </w:r>
      <w:r w:rsidR="00BB1972"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 xml:space="preserve"> ВОПРОСУ:</w:t>
      </w:r>
    </w:p>
    <w:p w14:paraId="216CC145" w14:textId="4115F691" w:rsidR="00BB1972" w:rsidRPr="00BB1972" w:rsidRDefault="00BB1972" w:rsidP="00BB1972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  <w:u w:val="single"/>
        </w:rPr>
      </w:pP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ВОПРОС, ПОСТАВЛЕННЫЙ НА ГОЛОСОВАНИЕ</w:t>
      </w:r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14D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1972">
        <w:rPr>
          <w:rFonts w:ascii="Times New Roman" w:eastAsia="Calibri" w:hAnsi="Times New Roman" w:cs="Times New Roman"/>
          <w:sz w:val="28"/>
          <w:szCs w:val="28"/>
          <w:u w:val="single"/>
        </w:rPr>
        <w:t>б определении порядка предоставления платежных документов.</w:t>
      </w:r>
    </w:p>
    <w:p w14:paraId="37237692" w14:textId="643F2538" w:rsidR="00BB1972" w:rsidRPr="00350003" w:rsidRDefault="00BB1972" w:rsidP="00BB1972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003">
        <w:rPr>
          <w:rFonts w:ascii="Times New Roman" w:eastAsia="Calibri" w:hAnsi="Times New Roman" w:cs="Times New Roman"/>
          <w:b/>
          <w:sz w:val="28"/>
          <w:szCs w:val="28"/>
        </w:rPr>
        <w:t>ПРЕДЛОЖЕНО:____________________________________________________________________________________________________________________________________________</w:t>
      </w:r>
      <w:r w:rsidRPr="0035000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</w:t>
      </w:r>
    </w:p>
    <w:p w14:paraId="66889774" w14:textId="77777777" w:rsidR="00BB1972" w:rsidRPr="00350003" w:rsidRDefault="00BB1972" w:rsidP="00BB1972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РЕШИЛИ:______________________________________________________________________________________________________________________________________________________________________________________________________________</w:t>
      </w:r>
    </w:p>
    <w:p w14:paraId="212723DF" w14:textId="77777777" w:rsidR="00BB1972" w:rsidRPr="00350003" w:rsidRDefault="00BB1972" w:rsidP="00BB1972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597D69C" w14:textId="77777777" w:rsidR="00BB1972" w:rsidRPr="00350003" w:rsidRDefault="00BB1972" w:rsidP="00BB1972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</w:t>
      </w:r>
      <w:proofErr w:type="gramStart"/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За»_</w:t>
      </w:r>
      <w:proofErr w:type="gramEnd"/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____% голосов; «Против»_____% голосов; «Воздержался» ____% голосов.</w:t>
      </w:r>
    </w:p>
    <w:p w14:paraId="5D110C24" w14:textId="77777777" w:rsidR="00BB1972" w:rsidRDefault="00BB1972" w:rsidP="00BB1972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</w:pP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Решение по восьмому вопросу повестки дня принято (не принято) _______%голосов.</w:t>
      </w:r>
    </w:p>
    <w:p w14:paraId="657ECE0D" w14:textId="77777777" w:rsidR="00BB1972" w:rsidRDefault="00BB1972" w:rsidP="00BB1972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</w:pPr>
    </w:p>
    <w:p w14:paraId="3522E988" w14:textId="2E9E60CC" w:rsidR="00963893" w:rsidRDefault="0073210C" w:rsidP="00963893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7</w:t>
      </w:r>
      <w:r w:rsidR="00963893"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 xml:space="preserve">. ПО </w:t>
      </w:r>
      <w:r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 xml:space="preserve">СЕДЬМОМУ </w:t>
      </w:r>
      <w:r w:rsidR="00963893"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ВОПРОСУ:</w:t>
      </w:r>
    </w:p>
    <w:p w14:paraId="09ED9BBD" w14:textId="71179F8F" w:rsidR="00963893" w:rsidRPr="00963893" w:rsidRDefault="00963893" w:rsidP="00963893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  <w:u w:val="single"/>
        </w:rPr>
      </w:pP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ВОПРОС, ПОСТАВЛЕННЫЙ НА ГОЛОСОВАНИЕ</w:t>
      </w:r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14D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6389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размере расходов, связанных с предоставлением платежных документов. </w:t>
      </w:r>
    </w:p>
    <w:p w14:paraId="084B0824" w14:textId="7B7C6A0A" w:rsidR="00963893" w:rsidRPr="00350003" w:rsidRDefault="00963893" w:rsidP="00963893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003">
        <w:rPr>
          <w:rFonts w:ascii="Times New Roman" w:eastAsia="Calibri" w:hAnsi="Times New Roman" w:cs="Times New Roman"/>
          <w:b/>
          <w:sz w:val="28"/>
          <w:szCs w:val="28"/>
        </w:rPr>
        <w:t>ПРЕДЛОЖЕНО:____________________________________________________________________________________________________________________________________________</w:t>
      </w:r>
      <w:r w:rsidRPr="0035000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</w:t>
      </w:r>
    </w:p>
    <w:p w14:paraId="418400DB" w14:textId="77777777" w:rsidR="00963893" w:rsidRPr="00350003" w:rsidRDefault="00963893" w:rsidP="0096389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РЕШИЛИ:______________________________________________________________________________________________________________________________________________________________________________________________________________</w:t>
      </w:r>
    </w:p>
    <w:p w14:paraId="002198BF" w14:textId="77777777" w:rsidR="00963893" w:rsidRPr="00350003" w:rsidRDefault="00963893" w:rsidP="0096389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3ED79EE" w14:textId="77777777" w:rsidR="00963893" w:rsidRPr="00350003" w:rsidRDefault="00963893" w:rsidP="0096389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</w:t>
      </w:r>
      <w:proofErr w:type="gramStart"/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За»_</w:t>
      </w:r>
      <w:proofErr w:type="gramEnd"/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____% голосов; «Против»_____% голосов; «Воздержался» ____% голосов.</w:t>
      </w:r>
    </w:p>
    <w:p w14:paraId="686B6F2F" w14:textId="37A41363" w:rsidR="00963893" w:rsidRDefault="00963893" w:rsidP="00963893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</w:pP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Решение по восьмому вопросу повестки дня принято (не принято) _______%голосов.</w:t>
      </w:r>
    </w:p>
    <w:p w14:paraId="2C8882A6" w14:textId="77777777" w:rsidR="000F673C" w:rsidRDefault="000F673C" w:rsidP="00963893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</w:pPr>
    </w:p>
    <w:p w14:paraId="39BE140B" w14:textId="01F89634" w:rsidR="000F673C" w:rsidRDefault="0073210C" w:rsidP="000F673C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8</w:t>
      </w:r>
      <w:r w:rsidR="000F673C"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 xml:space="preserve">. ПО </w:t>
      </w:r>
      <w:r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 xml:space="preserve">ВОСЬМОМУ </w:t>
      </w:r>
      <w:r w:rsidR="000F673C"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ВОПРОСУ:</w:t>
      </w:r>
    </w:p>
    <w:p w14:paraId="677A3825" w14:textId="6B318362" w:rsidR="000F673C" w:rsidRPr="000F673C" w:rsidRDefault="000F673C" w:rsidP="000F673C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</w:pP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ВОПРОС, ПОСТАВЛЕННЫЙ НА ГОЛОСОВАНИЕ</w:t>
      </w:r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14D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б определении условий оплаты услуг, связанных с предоставлением платежных документов</w:t>
      </w:r>
      <w:r w:rsidRPr="0035000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50E348" w14:textId="56C8CAEB" w:rsidR="000F673C" w:rsidRPr="00350003" w:rsidRDefault="000F673C" w:rsidP="000F673C">
      <w:pPr>
        <w:spacing w:after="0" w:line="240" w:lineRule="auto"/>
        <w:ind w:left="-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50003">
        <w:rPr>
          <w:rFonts w:ascii="Times New Roman" w:eastAsia="Calibri" w:hAnsi="Times New Roman" w:cs="Times New Roman"/>
          <w:b/>
          <w:sz w:val="28"/>
          <w:szCs w:val="28"/>
        </w:rPr>
        <w:t>ПРЕДЛОЖЕНО:____________________________________________________________________________________________________________________________________________</w:t>
      </w:r>
      <w:r w:rsidRPr="0035000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</w:t>
      </w:r>
    </w:p>
    <w:p w14:paraId="382BFF46" w14:textId="77777777" w:rsidR="000F673C" w:rsidRPr="00350003" w:rsidRDefault="000F673C" w:rsidP="000F673C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РЕШИЛИ:______________________________________________________________________________________________________________________________________________________________________________________________________________</w:t>
      </w:r>
    </w:p>
    <w:p w14:paraId="0AECEA2A" w14:textId="77777777" w:rsidR="000F673C" w:rsidRPr="00350003" w:rsidRDefault="000F673C" w:rsidP="000F673C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DDFF68B" w14:textId="77777777" w:rsidR="000F673C" w:rsidRPr="00350003" w:rsidRDefault="000F673C" w:rsidP="000F673C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</w:t>
      </w:r>
      <w:proofErr w:type="gramStart"/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За»_</w:t>
      </w:r>
      <w:proofErr w:type="gramEnd"/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____% голосов; «Против»_____% голосов; «Воздержался» ____% голосов.</w:t>
      </w:r>
    </w:p>
    <w:p w14:paraId="54020F8E" w14:textId="77777777" w:rsidR="000F673C" w:rsidRDefault="000F673C" w:rsidP="000F673C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</w:pP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Решение по восьмому вопросу повестки дня принято (не принято) _______%голосов.</w:t>
      </w:r>
    </w:p>
    <w:p w14:paraId="35B88E92" w14:textId="77777777" w:rsidR="00350003" w:rsidRPr="00350003" w:rsidRDefault="00350003" w:rsidP="00350003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  <w:highlight w:val="yellow"/>
        </w:rPr>
      </w:pPr>
    </w:p>
    <w:p w14:paraId="72530678" w14:textId="6C91984F" w:rsidR="00B54EA3" w:rsidRDefault="0073210C" w:rsidP="00B54EA3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9</w:t>
      </w:r>
      <w:r w:rsidR="00350003"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 xml:space="preserve">. ПО </w:t>
      </w:r>
      <w:r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ДЕВЯТОМУ</w:t>
      </w:r>
      <w:r w:rsidR="00350003"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 xml:space="preserve"> ВОПРОСУ:</w:t>
      </w:r>
    </w:p>
    <w:p w14:paraId="750EE7E0" w14:textId="647BF06C" w:rsidR="00B54EA3" w:rsidRPr="00B54EA3" w:rsidRDefault="00350003" w:rsidP="00B54EA3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</w:pP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ВОПРОС, ПОСТАВЛЕННЫЙ НА ГОЛОСОВАНИЕ</w:t>
      </w:r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</w:t>
      </w:r>
      <w:r w:rsidR="00B54EA3"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лица, которое от имени всех собственников помещений</w:t>
      </w:r>
      <w:r w:rsidR="00B54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B54EA3"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ом доме</w:t>
      </w:r>
      <w:r w:rsidR="00B54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___________________________________________</w:t>
      </w:r>
      <w:r w:rsidR="00B54EA3"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о </w:t>
      </w:r>
      <w:r w:rsidR="00B54E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интересы собственников во взаимоотношениях с Региональным оператором –                    НКО «Фонд капитального ремонта»</w:t>
      </w:r>
      <w:r w:rsidR="00B54EA3"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5097FF" w14:textId="57E2668C" w:rsidR="00350003" w:rsidRPr="00350003" w:rsidRDefault="00350003" w:rsidP="00B54EA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003">
        <w:rPr>
          <w:rFonts w:ascii="Times New Roman" w:eastAsia="Calibri" w:hAnsi="Times New Roman" w:cs="Times New Roman"/>
          <w:b/>
          <w:sz w:val="28"/>
          <w:szCs w:val="28"/>
        </w:rPr>
        <w:t>ПРЕДЛОЖЕНО:____________________________________________________________________________________________________________________________________________</w:t>
      </w:r>
      <w:r w:rsidRPr="0035000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</w:t>
      </w:r>
    </w:p>
    <w:p w14:paraId="7EE3BA05" w14:textId="77777777" w:rsidR="00350003" w:rsidRPr="00350003" w:rsidRDefault="00350003" w:rsidP="0035000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РЕШИЛИ:___________________________________________________________________________________________________________________________________________________________________________________________________________</w:t>
      </w:r>
    </w:p>
    <w:p w14:paraId="01644E5A" w14:textId="77777777" w:rsidR="00350003" w:rsidRPr="00350003" w:rsidRDefault="00350003" w:rsidP="0035000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01E81FB" w14:textId="77777777" w:rsidR="00350003" w:rsidRPr="00350003" w:rsidRDefault="00350003" w:rsidP="0035000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proofErr w:type="gramStart"/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За»_</w:t>
      </w:r>
      <w:proofErr w:type="gramEnd"/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____% голосов; «Против»______% голосов; «Воздержался» ____% голосов.</w:t>
      </w:r>
    </w:p>
    <w:p w14:paraId="2D6D1EE7" w14:textId="77777777" w:rsidR="00350003" w:rsidRPr="00350003" w:rsidRDefault="00350003" w:rsidP="00350003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</w:pP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Решение по десятому вопросу повестки дня принято (не принято) _______%голосов.</w:t>
      </w:r>
    </w:p>
    <w:p w14:paraId="4E47430B" w14:textId="77777777" w:rsidR="00350003" w:rsidRPr="00350003" w:rsidRDefault="00350003" w:rsidP="00350003">
      <w:pPr>
        <w:widowControl w:val="0"/>
        <w:tabs>
          <w:tab w:val="left" w:leader="underscore" w:pos="8092"/>
        </w:tabs>
        <w:spacing w:after="0" w:line="295" w:lineRule="exact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14:paraId="1EE3D723" w14:textId="77777777" w:rsidR="00350003" w:rsidRPr="00350003" w:rsidRDefault="00350003" w:rsidP="00350003">
      <w:pPr>
        <w:widowControl w:val="0"/>
        <w:tabs>
          <w:tab w:val="left" w:leader="underscore" w:pos="8092"/>
        </w:tabs>
        <w:spacing w:after="0" w:line="295" w:lineRule="exact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350003">
        <w:rPr>
          <w:rFonts w:ascii="Times New Roman" w:eastAsia="Times New Roman" w:hAnsi="Times New Roman" w:cs="Times New Roman"/>
          <w:sz w:val="28"/>
          <w:szCs w:val="28"/>
        </w:rPr>
        <w:t xml:space="preserve">Номер телефона уполномоченного </w:t>
      </w:r>
      <w:proofErr w:type="gramStart"/>
      <w:r w:rsidRPr="00350003">
        <w:rPr>
          <w:rFonts w:ascii="Times New Roman" w:eastAsia="Times New Roman" w:hAnsi="Times New Roman" w:cs="Times New Roman"/>
          <w:sz w:val="28"/>
          <w:szCs w:val="28"/>
        </w:rPr>
        <w:t>лица:_</w:t>
      </w:r>
      <w:proofErr w:type="gramEnd"/>
      <w:r w:rsidRPr="00350003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14:paraId="25C120E6" w14:textId="77777777" w:rsidR="00350003" w:rsidRPr="00350003" w:rsidRDefault="00350003" w:rsidP="00350003">
      <w:pPr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350003">
        <w:rPr>
          <w:rFonts w:ascii="Times New Roman" w:eastAsia="Calibri" w:hAnsi="Times New Roman" w:cs="Times New Roman"/>
          <w:sz w:val="28"/>
          <w:szCs w:val="28"/>
        </w:rPr>
        <w:t xml:space="preserve">Место (адрес) хранения настоящего протокола и приложений к нему: ______________________________________________________________________. </w:t>
      </w:r>
    </w:p>
    <w:p w14:paraId="7D17E075" w14:textId="77777777" w:rsidR="00350003" w:rsidRPr="00350003" w:rsidRDefault="00350003" w:rsidP="00350003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</w:pPr>
      <w:r w:rsidRPr="00350003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  <w:t>Председатель общего собрания:</w:t>
      </w:r>
    </w:p>
    <w:p w14:paraId="180ADE98" w14:textId="77777777" w:rsidR="00350003" w:rsidRPr="00350003" w:rsidRDefault="00350003" w:rsidP="00350003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</w:pPr>
      <w:r w:rsidRPr="00350003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  <w:t>          _________________ / ______________________________________________________</w:t>
      </w:r>
    </w:p>
    <w:p w14:paraId="740A2AE2" w14:textId="77777777" w:rsidR="00350003" w:rsidRPr="00350003" w:rsidRDefault="00350003" w:rsidP="00350003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bCs/>
          <w:spacing w:val="-10"/>
          <w:kern w:val="28"/>
          <w:sz w:val="24"/>
          <w:szCs w:val="24"/>
        </w:rPr>
      </w:pPr>
      <w:r w:rsidRPr="00350003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  <w:t>              </w:t>
      </w:r>
      <w:r w:rsidRPr="00350003">
        <w:rPr>
          <w:rFonts w:ascii="Times New Roman" w:eastAsia="Times New Roman" w:hAnsi="Times New Roman" w:cs="Times New Roman"/>
          <w:bCs/>
          <w:spacing w:val="-10"/>
          <w:kern w:val="28"/>
          <w:sz w:val="24"/>
          <w:szCs w:val="24"/>
        </w:rPr>
        <w:t>(</w:t>
      </w:r>
      <w:proofErr w:type="gramStart"/>
      <w:r w:rsidRPr="00350003">
        <w:rPr>
          <w:rFonts w:ascii="Times New Roman" w:eastAsia="Times New Roman" w:hAnsi="Times New Roman" w:cs="Times New Roman"/>
          <w:bCs/>
          <w:spacing w:val="-10"/>
          <w:kern w:val="28"/>
          <w:sz w:val="24"/>
          <w:szCs w:val="24"/>
        </w:rPr>
        <w:t>личная  подпись</w:t>
      </w:r>
      <w:proofErr w:type="gramEnd"/>
      <w:r w:rsidRPr="00350003">
        <w:rPr>
          <w:rFonts w:ascii="Times New Roman" w:eastAsia="Times New Roman" w:hAnsi="Times New Roman" w:cs="Times New Roman"/>
          <w:bCs/>
          <w:spacing w:val="-10"/>
          <w:kern w:val="28"/>
          <w:sz w:val="24"/>
          <w:szCs w:val="24"/>
        </w:rPr>
        <w:t>):                                  (Ф.И.О. полностью, дата подписания)</w:t>
      </w:r>
    </w:p>
    <w:p w14:paraId="451C0CBF" w14:textId="77777777" w:rsidR="00350003" w:rsidRPr="00350003" w:rsidRDefault="00350003" w:rsidP="00350003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</w:pPr>
      <w:r w:rsidRPr="00350003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  <w:t> </w:t>
      </w:r>
    </w:p>
    <w:p w14:paraId="6021E3E9" w14:textId="77777777" w:rsidR="00350003" w:rsidRPr="00350003" w:rsidRDefault="00350003" w:rsidP="00350003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</w:pPr>
      <w:r w:rsidRPr="00350003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  <w:t>Секретарь общего собрания:</w:t>
      </w:r>
    </w:p>
    <w:p w14:paraId="0F314A66" w14:textId="77777777" w:rsidR="00350003" w:rsidRPr="00350003" w:rsidRDefault="00350003" w:rsidP="00350003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</w:pPr>
      <w:r w:rsidRPr="00350003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  <w:t>          _________________ / _______________________________________________________</w:t>
      </w:r>
    </w:p>
    <w:p w14:paraId="70FFDBFB" w14:textId="77777777" w:rsidR="00350003" w:rsidRPr="00350003" w:rsidRDefault="00350003" w:rsidP="00350003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bCs/>
          <w:spacing w:val="-10"/>
          <w:kern w:val="28"/>
          <w:sz w:val="24"/>
          <w:szCs w:val="24"/>
        </w:rPr>
      </w:pPr>
      <w:r w:rsidRPr="00350003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  <w:t>              </w:t>
      </w:r>
      <w:r w:rsidRPr="00350003">
        <w:rPr>
          <w:rFonts w:ascii="Times New Roman" w:eastAsia="Times New Roman" w:hAnsi="Times New Roman" w:cs="Times New Roman"/>
          <w:bCs/>
          <w:spacing w:val="-10"/>
          <w:kern w:val="28"/>
          <w:sz w:val="24"/>
          <w:szCs w:val="24"/>
        </w:rPr>
        <w:t>(</w:t>
      </w:r>
      <w:proofErr w:type="gramStart"/>
      <w:r w:rsidRPr="00350003">
        <w:rPr>
          <w:rFonts w:ascii="Times New Roman" w:eastAsia="Times New Roman" w:hAnsi="Times New Roman" w:cs="Times New Roman"/>
          <w:bCs/>
          <w:spacing w:val="-10"/>
          <w:kern w:val="28"/>
          <w:sz w:val="24"/>
          <w:szCs w:val="24"/>
        </w:rPr>
        <w:t>личная  подпись</w:t>
      </w:r>
      <w:proofErr w:type="gramEnd"/>
      <w:r w:rsidRPr="00350003">
        <w:rPr>
          <w:rFonts w:ascii="Times New Roman" w:eastAsia="Times New Roman" w:hAnsi="Times New Roman" w:cs="Times New Roman"/>
          <w:bCs/>
          <w:spacing w:val="-10"/>
          <w:kern w:val="28"/>
          <w:sz w:val="24"/>
          <w:szCs w:val="24"/>
        </w:rPr>
        <w:t>):                                  (Ф.И.О. полностью, дата подписания)</w:t>
      </w:r>
    </w:p>
    <w:p w14:paraId="22A71D7A" w14:textId="77777777" w:rsidR="00350003" w:rsidRPr="00350003" w:rsidRDefault="00350003" w:rsidP="00350003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</w:pPr>
    </w:p>
    <w:p w14:paraId="0055F201" w14:textId="77777777" w:rsidR="00E14D60" w:rsidRDefault="00E14D60" w:rsidP="00350003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</w:pPr>
    </w:p>
    <w:p w14:paraId="00229D60" w14:textId="658A290E" w:rsidR="00350003" w:rsidRPr="00350003" w:rsidRDefault="00350003" w:rsidP="00350003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</w:pPr>
      <w:r w:rsidRPr="00350003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  <w:lastRenderedPageBreak/>
        <w:t>Лица, производившие подсчет голосов (счетная комиссия)</w:t>
      </w: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 xml:space="preserve"> </w:t>
      </w:r>
      <w:r w:rsidRPr="00350003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  <w:t>– Ф.И.О.,</w:t>
      </w: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 xml:space="preserve"> </w:t>
      </w:r>
      <w:r w:rsidRPr="00350003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  <w:t>личные подписи, дата подписания</w:t>
      </w: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):</w:t>
      </w:r>
    </w:p>
    <w:p w14:paraId="4AFC2D5D" w14:textId="77777777" w:rsidR="00350003" w:rsidRPr="00350003" w:rsidRDefault="00350003" w:rsidP="00350003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</w:pP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_________________ / ____________________________________________</w:t>
      </w:r>
    </w:p>
    <w:p w14:paraId="4765192F" w14:textId="77777777" w:rsidR="00350003" w:rsidRPr="00350003" w:rsidRDefault="00350003" w:rsidP="00350003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</w:pP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_________________ / ____________________________________________</w:t>
      </w:r>
    </w:p>
    <w:p w14:paraId="0C84047B" w14:textId="77777777" w:rsidR="00350003" w:rsidRPr="00350003" w:rsidRDefault="00350003" w:rsidP="00350003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</w:pP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_________________ / ____________________________________________</w:t>
      </w:r>
    </w:p>
    <w:p w14:paraId="3FACA572" w14:textId="77777777" w:rsidR="00350003" w:rsidRPr="00350003" w:rsidRDefault="00350003" w:rsidP="00350003">
      <w:pPr>
        <w:spacing w:after="0" w:line="240" w:lineRule="auto"/>
        <w:ind w:left="-567" w:right="-284"/>
        <w:contextualSpacing/>
        <w:rPr>
          <w:rFonts w:ascii="Times New Roman" w:eastAsia="Times New Roman" w:hAnsi="Times New Roman" w:cs="Times New Roman"/>
          <w:b/>
          <w:bCs/>
          <w:i/>
          <w:spacing w:val="-10"/>
          <w:kern w:val="28"/>
          <w:sz w:val="28"/>
          <w:szCs w:val="28"/>
        </w:rPr>
      </w:pPr>
    </w:p>
    <w:p w14:paraId="74E619C2" w14:textId="77777777" w:rsidR="00350003" w:rsidRPr="00350003" w:rsidRDefault="00350003" w:rsidP="00350003">
      <w:p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8570F5" w14:textId="77777777" w:rsidR="009249FF" w:rsidRDefault="00350003" w:rsidP="009249F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00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мечание: </w:t>
      </w:r>
    </w:p>
    <w:p w14:paraId="46B5E7D8" w14:textId="1CD796A1" w:rsidR="003C722D" w:rsidRDefault="009249FF" w:rsidP="003C722D">
      <w:pPr>
        <w:pStyle w:val="Standard"/>
        <w:spacing w:after="0"/>
        <w:ind w:left="-567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вопросу № </w:t>
      </w:r>
      <w:r w:rsidR="00732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9E21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9E2139" w:rsidRPr="00673873">
        <w:rPr>
          <w:rFonts w:ascii="Times New Roman" w:hAnsi="Times New Roman" w:cs="Times New Roman"/>
          <w:bCs/>
          <w:iCs/>
          <w:sz w:val="28"/>
          <w:szCs w:val="28"/>
        </w:rPr>
        <w:t>в качестве</w:t>
      </w:r>
      <w:r w:rsidR="00673873" w:rsidRPr="00673873">
        <w:rPr>
          <w:rFonts w:ascii="Times New Roman" w:hAnsi="Times New Roman" w:cs="Times New Roman"/>
          <w:bCs/>
          <w:iCs/>
          <w:sz w:val="28"/>
          <w:szCs w:val="28"/>
        </w:rPr>
        <w:t xml:space="preserve"> лица, уполномоченного на оказание услуг по печати и доставке платежных документов, может быть выбрана любая Уполномоченная организация (</w:t>
      </w:r>
      <w:r w:rsidR="00673873" w:rsidRPr="009E2139">
        <w:rPr>
          <w:rFonts w:ascii="Times New Roman" w:hAnsi="Times New Roman" w:cs="Times New Roman"/>
          <w:b/>
          <w:iCs/>
          <w:sz w:val="28"/>
          <w:szCs w:val="28"/>
          <w:u w:val="single"/>
        </w:rPr>
        <w:t>кроме Регионального оператора</w:t>
      </w:r>
      <w:r w:rsidR="00673873" w:rsidRPr="00673873">
        <w:rPr>
          <w:rFonts w:ascii="Times New Roman" w:hAnsi="Times New Roman" w:cs="Times New Roman"/>
          <w:bCs/>
          <w:iCs/>
          <w:sz w:val="28"/>
          <w:szCs w:val="28"/>
        </w:rPr>
        <w:t xml:space="preserve">). Между собственниками, Региональным оператором и Уполномоченной организацией заключается договор, </w:t>
      </w:r>
      <w:r w:rsidR="009E2139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673873" w:rsidRPr="00673873">
        <w:rPr>
          <w:rFonts w:ascii="Times New Roman" w:hAnsi="Times New Roman" w:cs="Times New Roman"/>
          <w:bCs/>
          <w:iCs/>
          <w:sz w:val="28"/>
          <w:szCs w:val="28"/>
        </w:rPr>
        <w:t xml:space="preserve">в котором определен порядок предоставления платежных документов. Для этого собственники помещений вправе воспользоваться Договором на оказание услуг по расчету взносов на капитальный ремонт и предоставлению платежных документов по уплате взносов на капитальный ремонт общего имущества в многоквартирном доме, размещенном на официальном сайте НКО «Фонд  капитального ремонта» </w:t>
      </w:r>
      <w:hyperlink r:id="rId8" w:history="1">
        <w:r w:rsidR="00673873" w:rsidRPr="00673873">
          <w:rPr>
            <w:rStyle w:val="a6"/>
            <w:rFonts w:ascii="Times New Roman" w:hAnsi="Times New Roman" w:cs="Times New Roman"/>
            <w:bCs/>
            <w:iCs/>
            <w:color w:val="auto"/>
            <w:sz w:val="28"/>
            <w:szCs w:val="28"/>
            <w:lang w:val="en-US"/>
          </w:rPr>
          <w:t>www</w:t>
        </w:r>
        <w:r w:rsidR="00673873" w:rsidRPr="00673873">
          <w:rPr>
            <w:rStyle w:val="a6"/>
            <w:rFonts w:ascii="Times New Roman" w:hAnsi="Times New Roman" w:cs="Times New Roman"/>
            <w:bCs/>
            <w:iCs/>
            <w:color w:val="auto"/>
            <w:sz w:val="28"/>
            <w:szCs w:val="28"/>
          </w:rPr>
          <w:t>.</w:t>
        </w:r>
        <w:proofErr w:type="spellStart"/>
        <w:r w:rsidR="00673873" w:rsidRPr="00673873">
          <w:rPr>
            <w:rStyle w:val="a6"/>
            <w:rFonts w:ascii="Times New Roman" w:hAnsi="Times New Roman" w:cs="Times New Roman"/>
            <w:bCs/>
            <w:iCs/>
            <w:color w:val="auto"/>
            <w:sz w:val="28"/>
            <w:szCs w:val="28"/>
          </w:rPr>
          <w:t>фондкрро.рф</w:t>
        </w:r>
        <w:proofErr w:type="spellEnd"/>
      </w:hyperlink>
      <w:r w:rsidR="00673873" w:rsidRPr="00673873">
        <w:rPr>
          <w:rFonts w:ascii="Times New Roman" w:hAnsi="Times New Roman" w:cs="Times New Roman"/>
          <w:bCs/>
          <w:iCs/>
          <w:sz w:val="28"/>
          <w:szCs w:val="28"/>
        </w:rPr>
        <w:t xml:space="preserve"> в разделе </w:t>
      </w:r>
      <w:r w:rsidR="009E2139" w:rsidRPr="009E2139">
        <w:rPr>
          <w:rFonts w:ascii="Times New Roman" w:hAnsi="Times New Roman" w:cs="Times New Roman"/>
          <w:bCs/>
          <w:iCs/>
          <w:sz w:val="28"/>
          <w:szCs w:val="28"/>
        </w:rPr>
        <w:t>«Собственникам – Специальный счет»</w:t>
      </w:r>
      <w:r w:rsidR="00673873" w:rsidRPr="0067387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0BA5489C" w14:textId="365AF04D" w:rsidR="003C722D" w:rsidRPr="003C722D" w:rsidRDefault="009249FF" w:rsidP="003C722D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вопросу № </w:t>
      </w:r>
      <w:r w:rsidR="00732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9E21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9E2139" w:rsidRPr="003C722D"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>определить</w:t>
      </w:r>
      <w:r w:rsidR="003C722D" w:rsidRPr="003C722D"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 xml:space="preserve"> следующий порядок представления платежных документов: _________________ (в соответствии с условиями, указанными в Договоре от _____(дата), являющимся Приложением №___ к настоящему протоколу №___ от ___________).</w:t>
      </w:r>
    </w:p>
    <w:p w14:paraId="36E3120F" w14:textId="59C17C22" w:rsidR="009249FF" w:rsidRDefault="00673873" w:rsidP="003C722D">
      <w:pPr>
        <w:pStyle w:val="Standard"/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249FF">
        <w:rPr>
          <w:rFonts w:ascii="Times New Roman" w:eastAsia="Calibri" w:hAnsi="Times New Roman" w:cs="Times New Roman"/>
          <w:sz w:val="28"/>
          <w:szCs w:val="28"/>
        </w:rPr>
        <w:t>оряд</w:t>
      </w:r>
      <w:r w:rsidR="003C722D">
        <w:rPr>
          <w:rFonts w:ascii="Times New Roman" w:eastAsia="Calibri" w:hAnsi="Times New Roman" w:cs="Times New Roman"/>
          <w:sz w:val="28"/>
          <w:szCs w:val="28"/>
        </w:rPr>
        <w:t>о</w:t>
      </w:r>
      <w:r w:rsidR="009249FF">
        <w:rPr>
          <w:rFonts w:ascii="Times New Roman" w:eastAsia="Calibri" w:hAnsi="Times New Roman" w:cs="Times New Roman"/>
          <w:sz w:val="28"/>
          <w:szCs w:val="28"/>
        </w:rPr>
        <w:t xml:space="preserve">к предоставления платежных документов </w:t>
      </w:r>
      <w:r>
        <w:rPr>
          <w:rFonts w:ascii="Times New Roman" w:eastAsia="Calibri" w:hAnsi="Times New Roman" w:cs="Times New Roman"/>
          <w:sz w:val="28"/>
          <w:szCs w:val="28"/>
        </w:rPr>
        <w:t>определяется</w:t>
      </w:r>
      <w:r w:rsidR="003C72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722D" w:rsidRPr="00673873">
        <w:rPr>
          <w:rFonts w:ascii="Times New Roman" w:hAnsi="Times New Roman" w:cs="Times New Roman"/>
          <w:bCs/>
          <w:iCs/>
          <w:sz w:val="28"/>
          <w:szCs w:val="28"/>
        </w:rPr>
        <w:t xml:space="preserve">Договором </w:t>
      </w:r>
      <w:r w:rsidR="009E2139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3C722D" w:rsidRPr="00673873">
        <w:rPr>
          <w:rFonts w:ascii="Times New Roman" w:hAnsi="Times New Roman" w:cs="Times New Roman"/>
          <w:bCs/>
          <w:iCs/>
          <w:sz w:val="28"/>
          <w:szCs w:val="28"/>
        </w:rPr>
        <w:t>на оказание услуг по расчету взносов на капитальный ремонт и предоставлению платежных документов по уплате взносов на капитальный ремонт общего имущества в многоквартирном доме</w:t>
      </w:r>
      <w:r w:rsidR="003C722D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4AE28E3D" w14:textId="71832D6B" w:rsidR="001A2489" w:rsidRDefault="003C722D" w:rsidP="001A248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2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вопросу № </w:t>
      </w:r>
      <w:r w:rsidR="0073210C"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Pr="003C72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Pr="003C722D">
        <w:rPr>
          <w:rFonts w:ascii="Times New Roman" w:eastAsia="Calibri" w:hAnsi="Times New Roman" w:cs="Times New Roman"/>
          <w:sz w:val="28"/>
          <w:szCs w:val="28"/>
        </w:rPr>
        <w:t>Объем расходов,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9249FF">
        <w:rPr>
          <w:rFonts w:ascii="Times New Roman" w:eastAsia="Calibri" w:hAnsi="Times New Roman" w:cs="Times New Roman"/>
          <w:sz w:val="28"/>
          <w:szCs w:val="28"/>
        </w:rPr>
        <w:t>связанных с предоставлением платежных докумен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ределяется собственниками помещений многоквартирного дома самостоятельно по согласованию с уполномоченной организацией.</w:t>
      </w:r>
    </w:p>
    <w:p w14:paraId="19567B6B" w14:textId="4F0C85F1" w:rsidR="001A2489" w:rsidRDefault="001A2489" w:rsidP="001A248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вопросу № </w:t>
      </w:r>
      <w:r w:rsidR="0073210C"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Pr="001A2489">
        <w:rPr>
          <w:rFonts w:ascii="Times New Roman" w:eastAsia="Calibri" w:hAnsi="Times New Roman" w:cs="Times New Roman"/>
          <w:sz w:val="28"/>
          <w:szCs w:val="28"/>
        </w:rPr>
        <w:t>У</w:t>
      </w:r>
      <w:r w:rsidR="009249FF">
        <w:rPr>
          <w:rFonts w:ascii="Times New Roman" w:eastAsia="Calibri" w:hAnsi="Times New Roman" w:cs="Times New Roman"/>
          <w:sz w:val="28"/>
          <w:szCs w:val="28"/>
        </w:rPr>
        <w:t>слов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9249FF">
        <w:rPr>
          <w:rFonts w:ascii="Times New Roman" w:eastAsia="Calibri" w:hAnsi="Times New Roman" w:cs="Times New Roman"/>
          <w:sz w:val="28"/>
          <w:szCs w:val="28"/>
        </w:rPr>
        <w:t xml:space="preserve"> оплаты услуг, связанных с предоставлением платежных докумен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ределяются собственниками помещений многоквартирного дома самостоятельно по согласованию с уполномоченной организацией.</w:t>
      </w:r>
    </w:p>
    <w:p w14:paraId="59D4DC0E" w14:textId="77777777" w:rsidR="006C59BD" w:rsidRPr="00B54EA3" w:rsidRDefault="006C59BD" w:rsidP="00A1041F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b/>
          <w:bCs/>
          <w:i/>
          <w:color w:val="FF0000"/>
          <w:spacing w:val="-10"/>
          <w:kern w:val="28"/>
          <w:sz w:val="28"/>
          <w:szCs w:val="28"/>
        </w:rPr>
      </w:pPr>
      <w:bookmarkStart w:id="10" w:name="_Hlk225341477"/>
      <w:bookmarkEnd w:id="0"/>
    </w:p>
    <w:p w14:paraId="28D63B49" w14:textId="77777777" w:rsidR="003F0397" w:rsidRPr="006C59BD" w:rsidRDefault="003F0397" w:rsidP="003F0397">
      <w:pPr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b/>
          <w:bCs/>
          <w:iCs/>
          <w:spacing w:val="-10"/>
          <w:kern w:val="28"/>
          <w:sz w:val="28"/>
          <w:szCs w:val="28"/>
        </w:rPr>
      </w:pPr>
      <w:bookmarkStart w:id="11" w:name="_Hlk225342156"/>
      <w:bookmarkEnd w:id="10"/>
      <w:r w:rsidRPr="006C59BD">
        <w:rPr>
          <w:rFonts w:ascii="Times New Roman" w:eastAsia="Times New Roman" w:hAnsi="Times New Roman" w:cs="Times New Roman"/>
          <w:b/>
          <w:bCs/>
          <w:iCs/>
          <w:spacing w:val="-10"/>
          <w:kern w:val="28"/>
          <w:sz w:val="28"/>
          <w:szCs w:val="28"/>
        </w:rPr>
        <w:t>Приложения к протоколу общего собрания:</w:t>
      </w:r>
    </w:p>
    <w:p w14:paraId="3DAD3B28" w14:textId="77777777" w:rsidR="003F0397" w:rsidRPr="00A257D0" w:rsidRDefault="003F0397" w:rsidP="003F0397">
      <w:pPr>
        <w:ind w:left="-567" w:firstLine="567"/>
        <w:rPr>
          <w:rFonts w:ascii="Times New Roman" w:eastAsia="Calibri" w:hAnsi="Times New Roman" w:cs="Times New Roman"/>
          <w:iCs/>
          <w:sz w:val="10"/>
          <w:szCs w:val="10"/>
        </w:rPr>
      </w:pPr>
    </w:p>
    <w:p w14:paraId="39C34CFE" w14:textId="77777777" w:rsidR="003F0397" w:rsidRDefault="003F0397" w:rsidP="003F0397">
      <w:pPr>
        <w:ind w:left="-567" w:firstLine="567"/>
        <w:rPr>
          <w:rFonts w:ascii="Times New Roman" w:eastAsia="Calibri" w:hAnsi="Times New Roman" w:cs="Times New Roman"/>
          <w:iCs/>
          <w:sz w:val="28"/>
          <w:szCs w:val="28"/>
        </w:rPr>
      </w:pPr>
      <w:r w:rsidRPr="006C59BD">
        <w:rPr>
          <w:rFonts w:ascii="Times New Roman" w:eastAsia="Calibri" w:hAnsi="Times New Roman" w:cs="Times New Roman"/>
          <w:iCs/>
          <w:sz w:val="28"/>
          <w:szCs w:val="28"/>
        </w:rPr>
        <w:t>Обязательным приложение</w:t>
      </w:r>
      <w:r>
        <w:rPr>
          <w:rFonts w:ascii="Times New Roman" w:eastAsia="Calibri" w:hAnsi="Times New Roman" w:cs="Times New Roman"/>
          <w:iCs/>
          <w:sz w:val="28"/>
          <w:szCs w:val="28"/>
        </w:rPr>
        <w:t>м</w:t>
      </w:r>
      <w:r w:rsidRPr="006C59BD">
        <w:rPr>
          <w:rFonts w:ascii="Times New Roman" w:eastAsia="Calibri" w:hAnsi="Times New Roman" w:cs="Times New Roman"/>
          <w:iCs/>
          <w:sz w:val="28"/>
          <w:szCs w:val="28"/>
        </w:rPr>
        <w:t xml:space="preserve"> к протоколу явля</w:t>
      </w:r>
      <w:r>
        <w:rPr>
          <w:rFonts w:ascii="Times New Roman" w:eastAsia="Calibri" w:hAnsi="Times New Roman" w:cs="Times New Roman"/>
          <w:iCs/>
          <w:sz w:val="28"/>
          <w:szCs w:val="28"/>
        </w:rPr>
        <w:t>ются следующие документы:</w:t>
      </w:r>
    </w:p>
    <w:p w14:paraId="146D6F7D" w14:textId="77777777" w:rsidR="003F0397" w:rsidRDefault="003F0397" w:rsidP="003F0397">
      <w:pPr>
        <w:ind w:left="-567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-</w:t>
      </w:r>
      <w:r w:rsidRPr="006C59BD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>р</w:t>
      </w:r>
      <w:r w:rsidRPr="006C59BD">
        <w:rPr>
          <w:rFonts w:ascii="Times New Roman" w:eastAsia="Calibri" w:hAnsi="Times New Roman" w:cs="Times New Roman"/>
          <w:iCs/>
          <w:sz w:val="28"/>
          <w:szCs w:val="28"/>
        </w:rPr>
        <w:t xml:space="preserve">еестр собственников помещений многоквартирного дома, принявших участие </w:t>
      </w:r>
      <w:r>
        <w:rPr>
          <w:rFonts w:ascii="Times New Roman" w:eastAsia="Calibri" w:hAnsi="Times New Roman" w:cs="Times New Roman"/>
          <w:iCs/>
          <w:sz w:val="28"/>
          <w:szCs w:val="28"/>
        </w:rPr>
        <w:br/>
      </w:r>
      <w:r w:rsidRPr="006C59BD">
        <w:rPr>
          <w:rFonts w:ascii="Times New Roman" w:eastAsia="Calibri" w:hAnsi="Times New Roman" w:cs="Times New Roman"/>
          <w:iCs/>
          <w:sz w:val="28"/>
          <w:szCs w:val="28"/>
        </w:rPr>
        <w:t>в голосовании на общем собрании</w:t>
      </w:r>
      <w:r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14:paraId="455ABF43" w14:textId="77777777" w:rsidR="003F0397" w:rsidRDefault="003F0397" w:rsidP="003F0397">
      <w:pPr>
        <w:ind w:left="-567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- договор </w:t>
      </w:r>
      <w:r w:rsidRPr="00892743">
        <w:rPr>
          <w:rFonts w:ascii="Times New Roman" w:eastAsia="Calibri" w:hAnsi="Times New Roman" w:cs="Times New Roman"/>
          <w:iCs/>
          <w:sz w:val="28"/>
          <w:szCs w:val="28"/>
        </w:rPr>
        <w:t xml:space="preserve">на оказание услуг по расчету взносов на капитальный ремонт </w:t>
      </w:r>
      <w:r>
        <w:rPr>
          <w:rFonts w:ascii="Times New Roman" w:eastAsia="Calibri" w:hAnsi="Times New Roman" w:cs="Times New Roman"/>
          <w:iCs/>
          <w:sz w:val="28"/>
          <w:szCs w:val="28"/>
        </w:rPr>
        <w:br/>
      </w:r>
      <w:r w:rsidRPr="00892743">
        <w:rPr>
          <w:rFonts w:ascii="Times New Roman" w:eastAsia="Calibri" w:hAnsi="Times New Roman" w:cs="Times New Roman"/>
          <w:iCs/>
          <w:sz w:val="28"/>
          <w:szCs w:val="28"/>
        </w:rPr>
        <w:t>и предоставлению платежных документов</w:t>
      </w:r>
      <w:r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456857AA" w14:textId="77777777" w:rsidR="003F0397" w:rsidRPr="006C59BD" w:rsidRDefault="003F0397" w:rsidP="003F0397">
      <w:pPr>
        <w:ind w:left="-567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71524557" w14:textId="77777777" w:rsidR="00D34D24" w:rsidRDefault="00D34D24" w:rsidP="00A1041F">
      <w:pPr>
        <w:rPr>
          <w:rFonts w:ascii="Calibri" w:eastAsia="Calibri" w:hAnsi="Calibri" w:cs="Times New Roman"/>
        </w:rPr>
        <w:sectPr w:rsidR="00D34D24" w:rsidSect="001F3F50">
          <w:pgSz w:w="11906" w:h="16838"/>
          <w:pgMar w:top="851" w:right="566" w:bottom="851" w:left="1701" w:header="709" w:footer="709" w:gutter="0"/>
          <w:cols w:space="708"/>
          <w:docGrid w:linePitch="360"/>
        </w:sectPr>
      </w:pPr>
    </w:p>
    <w:p w14:paraId="3BA2565F" w14:textId="77777777" w:rsidR="00D34D24" w:rsidRDefault="00D34D24" w:rsidP="00D34D24">
      <w:pPr>
        <w:pStyle w:val="30"/>
        <w:spacing w:line="230" w:lineRule="exact"/>
        <w:ind w:left="11057"/>
        <w:rPr>
          <w:b w:val="0"/>
          <w:sz w:val="20"/>
          <w:szCs w:val="20"/>
        </w:rPr>
      </w:pPr>
      <w:bookmarkStart w:id="12" w:name="_Hlk225342581"/>
      <w:r>
        <w:rPr>
          <w:b w:val="0"/>
          <w:sz w:val="20"/>
          <w:szCs w:val="20"/>
        </w:rPr>
        <w:lastRenderedPageBreak/>
        <w:t>Приложение к протоколу № _________                               от _______________________________________</w:t>
      </w:r>
    </w:p>
    <w:p w14:paraId="5DD85878" w14:textId="77777777" w:rsidR="00D34D24" w:rsidRDefault="00D34D24" w:rsidP="00D34D24">
      <w:pPr>
        <w:pStyle w:val="30"/>
        <w:spacing w:line="230" w:lineRule="exact"/>
        <w:jc w:val="center"/>
        <w:rPr>
          <w:b w:val="0"/>
          <w:sz w:val="28"/>
          <w:szCs w:val="20"/>
        </w:rPr>
      </w:pPr>
    </w:p>
    <w:p w14:paraId="4FC6EB41" w14:textId="77777777" w:rsidR="00D34D24" w:rsidRDefault="00D34D24" w:rsidP="00D34D24">
      <w:pPr>
        <w:pStyle w:val="30"/>
        <w:spacing w:line="230" w:lineRule="exact"/>
        <w:jc w:val="center"/>
        <w:rPr>
          <w:b w:val="0"/>
          <w:sz w:val="28"/>
          <w:szCs w:val="20"/>
        </w:rPr>
      </w:pPr>
    </w:p>
    <w:p w14:paraId="1D3BF987" w14:textId="77777777" w:rsidR="00D34D24" w:rsidRDefault="00D34D24" w:rsidP="00D34D24">
      <w:pPr>
        <w:pStyle w:val="30"/>
        <w:spacing w:line="230" w:lineRule="exact"/>
        <w:jc w:val="center"/>
        <w:rPr>
          <w:b w:val="0"/>
          <w:sz w:val="28"/>
          <w:szCs w:val="20"/>
        </w:rPr>
      </w:pPr>
    </w:p>
    <w:p w14:paraId="20E06C83" w14:textId="77777777" w:rsidR="00D34D24" w:rsidRDefault="00D34D24" w:rsidP="00D34D24">
      <w:pPr>
        <w:pStyle w:val="30"/>
        <w:spacing w:line="230" w:lineRule="exact"/>
        <w:jc w:val="center"/>
        <w:rPr>
          <w:b w:val="0"/>
          <w:sz w:val="28"/>
          <w:szCs w:val="20"/>
        </w:rPr>
      </w:pPr>
    </w:p>
    <w:p w14:paraId="5CAFA778" w14:textId="77777777" w:rsidR="00D34D24" w:rsidRPr="00DC0286" w:rsidRDefault="00D34D24" w:rsidP="00D34D24">
      <w:pPr>
        <w:pStyle w:val="30"/>
        <w:spacing w:line="230" w:lineRule="exact"/>
        <w:jc w:val="center"/>
        <w:rPr>
          <w:b w:val="0"/>
          <w:sz w:val="28"/>
          <w:szCs w:val="20"/>
        </w:rPr>
      </w:pPr>
      <w:r w:rsidRPr="00DC0286">
        <w:rPr>
          <w:b w:val="0"/>
          <w:sz w:val="28"/>
          <w:szCs w:val="20"/>
        </w:rPr>
        <w:t xml:space="preserve">Реестр собственников помещений, принявших участие в голосовании на </w:t>
      </w:r>
      <w:r>
        <w:rPr>
          <w:b w:val="0"/>
          <w:sz w:val="28"/>
          <w:szCs w:val="20"/>
        </w:rPr>
        <w:t xml:space="preserve">внеочередном </w:t>
      </w:r>
      <w:r w:rsidRPr="00DC0286">
        <w:rPr>
          <w:b w:val="0"/>
          <w:sz w:val="28"/>
          <w:szCs w:val="20"/>
        </w:rPr>
        <w:t>общем собрании собственников</w:t>
      </w:r>
      <w:r>
        <w:rPr>
          <w:b w:val="0"/>
          <w:sz w:val="28"/>
          <w:szCs w:val="20"/>
        </w:rPr>
        <w:t xml:space="preserve"> помещений в многоквартирном доме, расположенном по адресу</w:t>
      </w:r>
      <w:r w:rsidRPr="00702345">
        <w:rPr>
          <w:b w:val="0"/>
          <w:sz w:val="28"/>
          <w:szCs w:val="20"/>
          <w:u w:val="single"/>
        </w:rPr>
        <w:t>______________________________________________________________________.</w:t>
      </w:r>
    </w:p>
    <w:p w14:paraId="59B8842E" w14:textId="77777777" w:rsidR="00D34D24" w:rsidRPr="003E78B6" w:rsidRDefault="00D34D24" w:rsidP="00D34D24">
      <w:pPr>
        <w:pStyle w:val="30"/>
        <w:spacing w:line="230" w:lineRule="exact"/>
        <w:jc w:val="center"/>
        <w:rPr>
          <w:b w:val="0"/>
          <w:sz w:val="20"/>
          <w:szCs w:val="20"/>
        </w:rPr>
      </w:pPr>
    </w:p>
    <w:tbl>
      <w:tblPr>
        <w:tblStyle w:val="a5"/>
        <w:tblpPr w:leftFromText="180" w:rightFromText="180" w:vertAnchor="text" w:horzAnchor="margin" w:tblpY="81"/>
        <w:tblW w:w="15164" w:type="dxa"/>
        <w:tblLayout w:type="fixed"/>
        <w:tblLook w:val="04A0" w:firstRow="1" w:lastRow="0" w:firstColumn="1" w:lastColumn="0" w:noHBand="0" w:noVBand="1"/>
      </w:tblPr>
      <w:tblGrid>
        <w:gridCol w:w="558"/>
        <w:gridCol w:w="854"/>
        <w:gridCol w:w="6379"/>
        <w:gridCol w:w="849"/>
        <w:gridCol w:w="994"/>
        <w:gridCol w:w="1134"/>
        <w:gridCol w:w="992"/>
        <w:gridCol w:w="851"/>
        <w:gridCol w:w="1276"/>
        <w:gridCol w:w="1277"/>
      </w:tblGrid>
      <w:tr w:rsidR="00D34D24" w:rsidRPr="003E78B6" w14:paraId="3E168A84" w14:textId="77777777" w:rsidTr="00045148">
        <w:trPr>
          <w:cantSplit/>
          <w:trHeight w:val="1555"/>
        </w:trPr>
        <w:tc>
          <w:tcPr>
            <w:tcW w:w="558" w:type="dxa"/>
            <w:vAlign w:val="center"/>
          </w:tcPr>
          <w:p w14:paraId="16B3AD88" w14:textId="77777777" w:rsidR="00D34D24" w:rsidRPr="00963658" w:rsidRDefault="00D34D24" w:rsidP="00045148">
            <w:pPr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 w:rsidRPr="00963658">
              <w:rPr>
                <w:rFonts w:ascii="Times New Roman" w:hAnsi="Times New Roman" w:cs="Times New Roman"/>
                <w:sz w:val="22"/>
                <w:szCs w:val="16"/>
              </w:rPr>
              <w:t>№ п/п</w:t>
            </w:r>
          </w:p>
        </w:tc>
        <w:tc>
          <w:tcPr>
            <w:tcW w:w="854" w:type="dxa"/>
            <w:textDirection w:val="btLr"/>
            <w:vAlign w:val="center"/>
          </w:tcPr>
          <w:p w14:paraId="06150590" w14:textId="77777777" w:rsidR="00D34D24" w:rsidRPr="00963658" w:rsidRDefault="00D34D24" w:rsidP="0004514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16"/>
              </w:rPr>
              <w:t>№ помещения в МКД</w:t>
            </w:r>
          </w:p>
        </w:tc>
        <w:tc>
          <w:tcPr>
            <w:tcW w:w="6379" w:type="dxa"/>
            <w:vAlign w:val="center"/>
          </w:tcPr>
          <w:p w14:paraId="6F831FE7" w14:textId="77777777" w:rsidR="00D34D24" w:rsidRDefault="00D34D24" w:rsidP="00045148">
            <w:pPr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16"/>
              </w:rPr>
              <w:t xml:space="preserve">Собственник помещения </w:t>
            </w:r>
          </w:p>
          <w:p w14:paraId="146BE2C6" w14:textId="77777777" w:rsidR="00D34D24" w:rsidRDefault="00D34D24" w:rsidP="00045148">
            <w:pPr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16"/>
              </w:rPr>
              <w:t xml:space="preserve">- </w:t>
            </w:r>
            <w:r w:rsidRPr="00963658">
              <w:rPr>
                <w:rFonts w:ascii="Times New Roman" w:hAnsi="Times New Roman" w:cs="Times New Roman"/>
                <w:sz w:val="22"/>
                <w:szCs w:val="16"/>
              </w:rPr>
              <w:t xml:space="preserve">для физических </w:t>
            </w:r>
            <w:r>
              <w:rPr>
                <w:rFonts w:ascii="Times New Roman" w:hAnsi="Times New Roman" w:cs="Times New Roman"/>
                <w:sz w:val="22"/>
                <w:szCs w:val="16"/>
              </w:rPr>
              <w:t>лиц: имя и первая буква фамилии;</w:t>
            </w:r>
          </w:p>
          <w:p w14:paraId="09E7712B" w14:textId="77777777" w:rsidR="00D34D24" w:rsidRPr="00963658" w:rsidRDefault="00D34D24" w:rsidP="00045148">
            <w:pPr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16"/>
              </w:rPr>
              <w:t>-</w:t>
            </w:r>
            <w:r w:rsidRPr="00963658">
              <w:rPr>
                <w:rFonts w:ascii="Times New Roman" w:hAnsi="Times New Roman" w:cs="Times New Roman"/>
                <w:sz w:val="22"/>
                <w:szCs w:val="16"/>
              </w:rPr>
              <w:t xml:space="preserve"> для юридических лиц</w:t>
            </w:r>
            <w:r>
              <w:rPr>
                <w:rFonts w:ascii="Times New Roman" w:hAnsi="Times New Roman" w:cs="Times New Roman"/>
                <w:sz w:val="22"/>
                <w:szCs w:val="16"/>
              </w:rPr>
              <w:t xml:space="preserve"> (нежилые помещения)</w:t>
            </w:r>
            <w:r w:rsidRPr="00963658">
              <w:rPr>
                <w:rFonts w:ascii="Times New Roman" w:hAnsi="Times New Roman" w:cs="Times New Roman"/>
                <w:sz w:val="22"/>
                <w:szCs w:val="16"/>
              </w:rPr>
              <w:t xml:space="preserve">: полное и (или) </w:t>
            </w:r>
            <w:proofErr w:type="gramStart"/>
            <w:r w:rsidRPr="00963658">
              <w:rPr>
                <w:rFonts w:ascii="Times New Roman" w:hAnsi="Times New Roman" w:cs="Times New Roman"/>
                <w:sz w:val="22"/>
                <w:szCs w:val="16"/>
              </w:rPr>
              <w:t xml:space="preserve">сокращенное </w:t>
            </w:r>
            <w:r>
              <w:rPr>
                <w:rFonts w:ascii="Times New Roman" w:hAnsi="Times New Roman" w:cs="Times New Roman"/>
                <w:sz w:val="22"/>
                <w:szCs w:val="16"/>
              </w:rPr>
              <w:t xml:space="preserve"> (</w:t>
            </w:r>
            <w:proofErr w:type="gramEnd"/>
            <w:r w:rsidRPr="00963658">
              <w:rPr>
                <w:rFonts w:ascii="Times New Roman" w:hAnsi="Times New Roman" w:cs="Times New Roman"/>
                <w:sz w:val="22"/>
                <w:szCs w:val="16"/>
              </w:rPr>
              <w:t>при наличии) наимено</w:t>
            </w:r>
            <w:r>
              <w:rPr>
                <w:rFonts w:ascii="Times New Roman" w:hAnsi="Times New Roman" w:cs="Times New Roman"/>
                <w:sz w:val="22"/>
                <w:szCs w:val="16"/>
              </w:rPr>
              <w:t>вания юридического лица или ИНН)</w:t>
            </w:r>
          </w:p>
        </w:tc>
        <w:tc>
          <w:tcPr>
            <w:tcW w:w="849" w:type="dxa"/>
            <w:textDirection w:val="btLr"/>
            <w:vAlign w:val="center"/>
          </w:tcPr>
          <w:p w14:paraId="0EED2AAF" w14:textId="77777777" w:rsidR="00D34D24" w:rsidRPr="00963658" w:rsidRDefault="00D34D24" w:rsidP="0004514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 w:rsidRPr="00963658">
              <w:rPr>
                <w:rFonts w:ascii="Times New Roman" w:hAnsi="Times New Roman" w:cs="Times New Roman"/>
                <w:sz w:val="22"/>
                <w:szCs w:val="16"/>
              </w:rPr>
              <w:t xml:space="preserve">Площадь </w:t>
            </w:r>
            <w:proofErr w:type="gramStart"/>
            <w:r w:rsidRPr="00963658">
              <w:rPr>
                <w:rFonts w:ascii="Times New Roman" w:hAnsi="Times New Roman" w:cs="Times New Roman"/>
                <w:sz w:val="22"/>
                <w:szCs w:val="16"/>
              </w:rPr>
              <w:t xml:space="preserve">помещения  </w:t>
            </w:r>
            <w:r>
              <w:rPr>
                <w:rFonts w:ascii="Times New Roman" w:hAnsi="Times New Roman" w:cs="Times New Roman"/>
                <w:sz w:val="22"/>
                <w:szCs w:val="16"/>
              </w:rPr>
              <w:t>(</w:t>
            </w:r>
            <w:proofErr w:type="spellStart"/>
            <w:proofErr w:type="gramEnd"/>
            <w:r w:rsidRPr="00963658">
              <w:rPr>
                <w:rFonts w:ascii="Times New Roman" w:hAnsi="Times New Roman" w:cs="Times New Roman"/>
                <w:sz w:val="22"/>
                <w:szCs w:val="16"/>
              </w:rPr>
              <w:t>кв.м</w:t>
            </w:r>
            <w:proofErr w:type="spellEnd"/>
            <w:r w:rsidRPr="00963658">
              <w:rPr>
                <w:rFonts w:ascii="Times New Roman" w:hAnsi="Times New Roman" w:cs="Times New Roman"/>
                <w:sz w:val="22"/>
                <w:szCs w:val="16"/>
              </w:rPr>
              <w:t>)</w:t>
            </w:r>
          </w:p>
        </w:tc>
        <w:tc>
          <w:tcPr>
            <w:tcW w:w="994" w:type="dxa"/>
            <w:textDirection w:val="btLr"/>
            <w:vAlign w:val="center"/>
          </w:tcPr>
          <w:p w14:paraId="3B8B278F" w14:textId="77777777" w:rsidR="00D34D24" w:rsidRDefault="00D34D24" w:rsidP="0004514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16"/>
              </w:rPr>
              <w:t xml:space="preserve">Кол-во голосов (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16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16"/>
              </w:rPr>
              <w:t xml:space="preserve"> = голос)</w:t>
            </w:r>
          </w:p>
          <w:p w14:paraId="64796453" w14:textId="77777777" w:rsidR="00D34D24" w:rsidRPr="00963658" w:rsidRDefault="00D34D24" w:rsidP="0004514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00ABA04" w14:textId="77777777" w:rsidR="00D34D24" w:rsidRPr="00963658" w:rsidRDefault="00D34D24" w:rsidP="00045148">
            <w:pPr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 w:rsidRPr="00963658">
              <w:rPr>
                <w:rFonts w:ascii="Times New Roman" w:hAnsi="Times New Roman" w:cs="Times New Roman"/>
                <w:sz w:val="22"/>
                <w:szCs w:val="16"/>
              </w:rPr>
              <w:t>Вопросы повестки дня</w:t>
            </w:r>
          </w:p>
        </w:tc>
        <w:tc>
          <w:tcPr>
            <w:tcW w:w="992" w:type="dxa"/>
            <w:textDirection w:val="btLr"/>
            <w:vAlign w:val="center"/>
          </w:tcPr>
          <w:p w14:paraId="568EFA94" w14:textId="77777777" w:rsidR="00D34D24" w:rsidRPr="00963658" w:rsidRDefault="00D34D24" w:rsidP="00045148">
            <w:pPr>
              <w:ind w:left="113" w:right="113"/>
              <w:rPr>
                <w:rFonts w:ascii="Times New Roman" w:hAnsi="Times New Roman" w:cs="Times New Roman"/>
                <w:sz w:val="22"/>
                <w:szCs w:val="16"/>
              </w:rPr>
            </w:pPr>
          </w:p>
          <w:p w14:paraId="462FD269" w14:textId="77777777" w:rsidR="00D34D24" w:rsidRPr="00963658" w:rsidRDefault="00D34D24" w:rsidP="00045148">
            <w:pPr>
              <w:ind w:left="113" w:right="113"/>
              <w:rPr>
                <w:rFonts w:ascii="Times New Roman" w:hAnsi="Times New Roman" w:cs="Times New Roman"/>
                <w:sz w:val="22"/>
                <w:szCs w:val="16"/>
              </w:rPr>
            </w:pPr>
            <w:r w:rsidRPr="00963658">
              <w:rPr>
                <w:rFonts w:ascii="Times New Roman" w:hAnsi="Times New Roman" w:cs="Times New Roman"/>
                <w:sz w:val="22"/>
                <w:szCs w:val="16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14:paraId="33A7ED66" w14:textId="77777777" w:rsidR="00D34D24" w:rsidRPr="00963658" w:rsidRDefault="00D34D24" w:rsidP="00045148">
            <w:pPr>
              <w:ind w:left="113" w:right="113"/>
              <w:rPr>
                <w:rFonts w:ascii="Times New Roman" w:hAnsi="Times New Roman" w:cs="Times New Roman"/>
                <w:sz w:val="22"/>
                <w:szCs w:val="16"/>
              </w:rPr>
            </w:pPr>
            <w:r w:rsidRPr="00963658">
              <w:rPr>
                <w:rFonts w:ascii="Times New Roman" w:hAnsi="Times New Roman" w:cs="Times New Roman"/>
                <w:sz w:val="22"/>
                <w:szCs w:val="16"/>
              </w:rPr>
              <w:t xml:space="preserve"> </w:t>
            </w:r>
          </w:p>
          <w:p w14:paraId="4C4B2112" w14:textId="77777777" w:rsidR="00D34D24" w:rsidRPr="00963658" w:rsidRDefault="00D34D24" w:rsidP="00045148">
            <w:pPr>
              <w:ind w:left="113" w:right="113"/>
              <w:rPr>
                <w:rFonts w:ascii="Times New Roman" w:hAnsi="Times New Roman" w:cs="Times New Roman"/>
                <w:sz w:val="22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16"/>
              </w:rPr>
              <w:t>Против</w:t>
            </w:r>
          </w:p>
        </w:tc>
        <w:tc>
          <w:tcPr>
            <w:tcW w:w="1276" w:type="dxa"/>
            <w:textDirection w:val="btLr"/>
            <w:vAlign w:val="center"/>
          </w:tcPr>
          <w:p w14:paraId="79408029" w14:textId="77777777" w:rsidR="00D34D24" w:rsidRPr="00963658" w:rsidRDefault="00D34D24" w:rsidP="00045148">
            <w:pPr>
              <w:ind w:left="113" w:right="113"/>
              <w:rPr>
                <w:rFonts w:ascii="Times New Roman" w:hAnsi="Times New Roman" w:cs="Times New Roman"/>
                <w:sz w:val="22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16"/>
              </w:rPr>
              <w:t>Воздержался</w:t>
            </w:r>
          </w:p>
        </w:tc>
        <w:tc>
          <w:tcPr>
            <w:tcW w:w="1277" w:type="dxa"/>
            <w:textDirection w:val="btLr"/>
          </w:tcPr>
          <w:p w14:paraId="3A818FD1" w14:textId="77777777" w:rsidR="00D34D24" w:rsidRDefault="00D34D24" w:rsidP="00045148">
            <w:pPr>
              <w:ind w:left="113" w:right="113"/>
              <w:rPr>
                <w:rFonts w:ascii="Times New Roman" w:hAnsi="Times New Roman" w:cs="Times New Roman"/>
                <w:sz w:val="22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16"/>
              </w:rPr>
              <w:t xml:space="preserve"> </w:t>
            </w:r>
          </w:p>
          <w:p w14:paraId="1777268F" w14:textId="77777777" w:rsidR="00D34D24" w:rsidRDefault="00D34D24" w:rsidP="00045148">
            <w:pPr>
              <w:ind w:left="113" w:right="113"/>
              <w:rPr>
                <w:rFonts w:ascii="Times New Roman" w:hAnsi="Times New Roman" w:cs="Times New Roman"/>
                <w:sz w:val="22"/>
                <w:szCs w:val="16"/>
              </w:rPr>
            </w:pPr>
          </w:p>
          <w:p w14:paraId="510F096D" w14:textId="77777777" w:rsidR="00D34D24" w:rsidRDefault="00D34D24" w:rsidP="00045148">
            <w:pPr>
              <w:ind w:left="113" w:right="113"/>
              <w:rPr>
                <w:rFonts w:ascii="Times New Roman" w:hAnsi="Times New Roman" w:cs="Times New Roman"/>
                <w:sz w:val="22"/>
                <w:szCs w:val="16"/>
              </w:rPr>
            </w:pPr>
          </w:p>
          <w:p w14:paraId="48E96D65" w14:textId="77777777" w:rsidR="00D34D24" w:rsidRPr="00963658" w:rsidRDefault="00D34D24" w:rsidP="00045148">
            <w:pPr>
              <w:ind w:left="113" w:right="113"/>
              <w:rPr>
                <w:rFonts w:ascii="Times New Roman" w:hAnsi="Times New Roman" w:cs="Times New Roman"/>
                <w:sz w:val="22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16"/>
              </w:rPr>
              <w:t xml:space="preserve"> Подпись</w:t>
            </w:r>
          </w:p>
        </w:tc>
      </w:tr>
      <w:tr w:rsidR="00D34D24" w:rsidRPr="003E78B6" w14:paraId="10B895CA" w14:textId="77777777" w:rsidTr="00045148">
        <w:trPr>
          <w:trHeight w:val="139"/>
        </w:trPr>
        <w:tc>
          <w:tcPr>
            <w:tcW w:w="558" w:type="dxa"/>
            <w:vMerge w:val="restart"/>
          </w:tcPr>
          <w:p w14:paraId="01CCC718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</w:tcPr>
          <w:p w14:paraId="27FE8EBB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</w:tcPr>
          <w:p w14:paraId="6BB65973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</w:tcPr>
          <w:p w14:paraId="4D92867D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</w:tcPr>
          <w:p w14:paraId="093E510A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B7A820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EB9B602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5883128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D2C1D9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24634E1E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D24" w:rsidRPr="003E78B6" w14:paraId="607BF1F0" w14:textId="77777777" w:rsidTr="00045148">
        <w:trPr>
          <w:trHeight w:val="131"/>
        </w:trPr>
        <w:tc>
          <w:tcPr>
            <w:tcW w:w="558" w:type="dxa"/>
            <w:vMerge/>
          </w:tcPr>
          <w:p w14:paraId="14572567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14:paraId="6E428AAD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09CEF9C6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14:paraId="6450DC32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0D1C5E02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4F1F29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3A6B36B8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E1F0DFB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68278E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5EC25677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D24" w:rsidRPr="003E78B6" w14:paraId="7BF41284" w14:textId="77777777" w:rsidTr="00045148">
        <w:trPr>
          <w:trHeight w:val="131"/>
        </w:trPr>
        <w:tc>
          <w:tcPr>
            <w:tcW w:w="558" w:type="dxa"/>
            <w:vMerge/>
          </w:tcPr>
          <w:p w14:paraId="0DFD74CF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14:paraId="4F76DCE6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1E054A22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14:paraId="4BF9C761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4862A396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2A990C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7C3E15E1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4DA659A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78B15D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263936B2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D24" w:rsidRPr="003E78B6" w14:paraId="342963B1" w14:textId="77777777" w:rsidTr="00045148">
        <w:trPr>
          <w:trHeight w:val="131"/>
        </w:trPr>
        <w:tc>
          <w:tcPr>
            <w:tcW w:w="558" w:type="dxa"/>
            <w:vMerge/>
          </w:tcPr>
          <w:p w14:paraId="5D775992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14:paraId="46B42D8D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09444933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14:paraId="1BB8EE3D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2098634B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25F284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77D56341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04DA262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5B677C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469DF0BD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D24" w:rsidRPr="003E78B6" w14:paraId="29A6F00D" w14:textId="77777777" w:rsidTr="00045148">
        <w:trPr>
          <w:trHeight w:val="131"/>
        </w:trPr>
        <w:tc>
          <w:tcPr>
            <w:tcW w:w="558" w:type="dxa"/>
            <w:vMerge/>
          </w:tcPr>
          <w:p w14:paraId="32E25FC2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14:paraId="318062E1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255E1D91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14:paraId="26A116A0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0CEDAE87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4D1F94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4AC11C86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D701D83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292CD2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23A91C14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D24" w:rsidRPr="003E78B6" w14:paraId="5A930117" w14:textId="77777777" w:rsidTr="00045148">
        <w:trPr>
          <w:trHeight w:val="131"/>
        </w:trPr>
        <w:tc>
          <w:tcPr>
            <w:tcW w:w="558" w:type="dxa"/>
            <w:vMerge/>
          </w:tcPr>
          <w:p w14:paraId="0453FE54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14:paraId="25507EF2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1C22E25F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14:paraId="0153072F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6947356E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D9AA9E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18736171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D6DF136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CB7132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20C25712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D24" w:rsidRPr="003E78B6" w14:paraId="7962963E" w14:textId="77777777" w:rsidTr="00045148">
        <w:trPr>
          <w:trHeight w:val="131"/>
        </w:trPr>
        <w:tc>
          <w:tcPr>
            <w:tcW w:w="558" w:type="dxa"/>
            <w:vMerge/>
          </w:tcPr>
          <w:p w14:paraId="549DA7FF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14:paraId="3F42B6E8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7D6FB0E1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14:paraId="40E19655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2951189E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2A21CB" w14:textId="77777777" w:rsidR="00D34D24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165F2BA9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C1AADBD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88001C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2A78DA7C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D24" w:rsidRPr="003E78B6" w14:paraId="78CA4909" w14:textId="77777777" w:rsidTr="00045148">
        <w:trPr>
          <w:trHeight w:val="131"/>
        </w:trPr>
        <w:tc>
          <w:tcPr>
            <w:tcW w:w="558" w:type="dxa"/>
            <w:vMerge/>
          </w:tcPr>
          <w:p w14:paraId="562AC880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14:paraId="425AB9A1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2D903B3E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14:paraId="113D86A1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00627E72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99987B" w14:textId="77777777" w:rsidR="00D34D24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687B81F2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5351247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0B272D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06EACD15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D24" w:rsidRPr="003E78B6" w14:paraId="6B971F56" w14:textId="77777777" w:rsidTr="00045148">
        <w:trPr>
          <w:trHeight w:val="287"/>
        </w:trPr>
        <w:tc>
          <w:tcPr>
            <w:tcW w:w="558" w:type="dxa"/>
            <w:vMerge/>
          </w:tcPr>
          <w:p w14:paraId="0360D722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14:paraId="3529E661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2377E577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14:paraId="49AAD1FC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39467C86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24018F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605CC5D4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21E5205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3D7B42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11AE6CF8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D24" w:rsidRPr="003E78B6" w14:paraId="6DC21733" w14:textId="77777777" w:rsidTr="00045148">
        <w:trPr>
          <w:trHeight w:val="139"/>
        </w:trPr>
        <w:tc>
          <w:tcPr>
            <w:tcW w:w="558" w:type="dxa"/>
            <w:vMerge w:val="restart"/>
          </w:tcPr>
          <w:p w14:paraId="1F9A1DC1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</w:tcPr>
          <w:p w14:paraId="76744429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</w:tcPr>
          <w:p w14:paraId="6567CAEF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</w:tcPr>
          <w:p w14:paraId="59E11E58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</w:tcPr>
          <w:p w14:paraId="2C5608E9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A09E8B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BEF3AC6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3AE9693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D3344E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508A894C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D24" w:rsidRPr="003E78B6" w14:paraId="481C9055" w14:textId="77777777" w:rsidTr="00045148">
        <w:trPr>
          <w:trHeight w:val="131"/>
        </w:trPr>
        <w:tc>
          <w:tcPr>
            <w:tcW w:w="558" w:type="dxa"/>
            <w:vMerge/>
          </w:tcPr>
          <w:p w14:paraId="4A0103A0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14:paraId="23F4F3F5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073FC7E3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14:paraId="34E406B0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2AE162C2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9677A2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5E783C72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B3BCE7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62BB71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35BDA981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D24" w:rsidRPr="003E78B6" w14:paraId="5CD90D4A" w14:textId="77777777" w:rsidTr="00045148">
        <w:trPr>
          <w:trHeight w:val="131"/>
        </w:trPr>
        <w:tc>
          <w:tcPr>
            <w:tcW w:w="558" w:type="dxa"/>
            <w:vMerge/>
          </w:tcPr>
          <w:p w14:paraId="0AD9D7E3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14:paraId="623BCC1F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2B12A4FE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14:paraId="0550750D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7AA71FDA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7DEDDF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121B71A3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1E323CD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E1420B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79AF8047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D24" w:rsidRPr="003E78B6" w14:paraId="6E40AB3D" w14:textId="77777777" w:rsidTr="00045148">
        <w:trPr>
          <w:trHeight w:val="131"/>
        </w:trPr>
        <w:tc>
          <w:tcPr>
            <w:tcW w:w="558" w:type="dxa"/>
            <w:vMerge/>
          </w:tcPr>
          <w:p w14:paraId="0DDFC67F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14:paraId="5CCEBE37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02643A25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14:paraId="5A176213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4E1A5B6E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326459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7C409EEB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61D8F7C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167A76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4464E8B8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D24" w:rsidRPr="003E78B6" w14:paraId="579377AB" w14:textId="77777777" w:rsidTr="00045148">
        <w:trPr>
          <w:trHeight w:val="131"/>
        </w:trPr>
        <w:tc>
          <w:tcPr>
            <w:tcW w:w="558" w:type="dxa"/>
            <w:vMerge/>
          </w:tcPr>
          <w:p w14:paraId="41F63F8B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14:paraId="1EF07F0E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0B470179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14:paraId="3E103A13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0F90D0CF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A749E0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49C9E473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14DF3F4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94D23A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1651B4D8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D24" w:rsidRPr="003E78B6" w14:paraId="70BF0687" w14:textId="77777777" w:rsidTr="00045148">
        <w:trPr>
          <w:trHeight w:val="131"/>
        </w:trPr>
        <w:tc>
          <w:tcPr>
            <w:tcW w:w="558" w:type="dxa"/>
            <w:vMerge/>
          </w:tcPr>
          <w:p w14:paraId="4F62B39C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14:paraId="1891555F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1A84CDFE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14:paraId="73DF50C1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5929E0E4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A57082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03D9F15D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B0D30DC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184AFB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5301379B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D24" w:rsidRPr="003E78B6" w14:paraId="0B1264ED" w14:textId="77777777" w:rsidTr="00045148">
        <w:trPr>
          <w:trHeight w:val="131"/>
        </w:trPr>
        <w:tc>
          <w:tcPr>
            <w:tcW w:w="558" w:type="dxa"/>
            <w:vMerge/>
          </w:tcPr>
          <w:p w14:paraId="6B6A6559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14:paraId="6BBEEE5B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16CB0FF9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14:paraId="07308120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6AD66EE8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69A2A8" w14:textId="77777777" w:rsidR="00D34D24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5291E1EB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194DAE0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9D8970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64AE3ACB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D24" w:rsidRPr="003E78B6" w14:paraId="7ACC9243" w14:textId="77777777" w:rsidTr="00045148">
        <w:trPr>
          <w:trHeight w:val="131"/>
        </w:trPr>
        <w:tc>
          <w:tcPr>
            <w:tcW w:w="558" w:type="dxa"/>
            <w:vMerge/>
          </w:tcPr>
          <w:p w14:paraId="5BB69025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14:paraId="05C4B030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65A7E59F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14:paraId="7520E9D6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0AB7B839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231163" w14:textId="77777777" w:rsidR="00D34D24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6D5EE305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C3831C5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DA559E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4D135C66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D24" w:rsidRPr="003E78B6" w14:paraId="34C08147" w14:textId="77777777" w:rsidTr="00045148">
        <w:trPr>
          <w:trHeight w:val="287"/>
        </w:trPr>
        <w:tc>
          <w:tcPr>
            <w:tcW w:w="558" w:type="dxa"/>
            <w:vMerge/>
          </w:tcPr>
          <w:p w14:paraId="1514130C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14:paraId="3E2B6CD4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22FAE712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14:paraId="0E7F6027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47987E00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26AAEE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267839A4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D47FF80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21B0CE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6D88D0D6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D24" w:rsidRPr="003E78B6" w14:paraId="56E6A619" w14:textId="77777777" w:rsidTr="00045148">
        <w:trPr>
          <w:trHeight w:val="139"/>
        </w:trPr>
        <w:tc>
          <w:tcPr>
            <w:tcW w:w="558" w:type="dxa"/>
            <w:vMerge w:val="restart"/>
          </w:tcPr>
          <w:p w14:paraId="582C4B0C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</w:tcPr>
          <w:p w14:paraId="3647E56D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</w:tcPr>
          <w:p w14:paraId="7F3946CF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</w:tcPr>
          <w:p w14:paraId="535E6697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</w:tcPr>
          <w:p w14:paraId="67927E34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007870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F1961EF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BCF1AC5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429E4E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4DBFECA7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D24" w:rsidRPr="003E78B6" w14:paraId="4E32C81A" w14:textId="77777777" w:rsidTr="00045148">
        <w:trPr>
          <w:trHeight w:val="131"/>
        </w:trPr>
        <w:tc>
          <w:tcPr>
            <w:tcW w:w="558" w:type="dxa"/>
            <w:vMerge/>
          </w:tcPr>
          <w:p w14:paraId="697EE858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14:paraId="44A45AF3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7041F417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14:paraId="2D3E1210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4147C575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6EE494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2E44021F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2121896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45E440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13520FBF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D24" w:rsidRPr="003E78B6" w14:paraId="43FF89E1" w14:textId="77777777" w:rsidTr="00045148">
        <w:trPr>
          <w:trHeight w:val="131"/>
        </w:trPr>
        <w:tc>
          <w:tcPr>
            <w:tcW w:w="558" w:type="dxa"/>
            <w:vMerge/>
          </w:tcPr>
          <w:p w14:paraId="0D33611B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14:paraId="072107E7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1938DA26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14:paraId="3515A43E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1A4AC075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C60B7D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08B3A317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E845350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7D1979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0B472914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D24" w:rsidRPr="003E78B6" w14:paraId="625A786D" w14:textId="77777777" w:rsidTr="00045148">
        <w:trPr>
          <w:trHeight w:val="131"/>
        </w:trPr>
        <w:tc>
          <w:tcPr>
            <w:tcW w:w="558" w:type="dxa"/>
            <w:vMerge/>
          </w:tcPr>
          <w:p w14:paraId="3D595D9F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14:paraId="28697148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702BACCC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14:paraId="5690FF8D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13A89E5D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D01CF8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38F41F00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85612BA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19273C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05031572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D24" w:rsidRPr="003E78B6" w14:paraId="1E39ECDB" w14:textId="77777777" w:rsidTr="00045148">
        <w:trPr>
          <w:trHeight w:val="131"/>
        </w:trPr>
        <w:tc>
          <w:tcPr>
            <w:tcW w:w="558" w:type="dxa"/>
            <w:vMerge/>
          </w:tcPr>
          <w:p w14:paraId="43CAC869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14:paraId="557743AD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5B6C3463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14:paraId="6122B36C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0B4A20F0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DE3D7A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29E94431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4E9E197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805D3C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1685988C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D24" w:rsidRPr="003E78B6" w14:paraId="06A48263" w14:textId="77777777" w:rsidTr="00045148">
        <w:trPr>
          <w:trHeight w:val="131"/>
        </w:trPr>
        <w:tc>
          <w:tcPr>
            <w:tcW w:w="558" w:type="dxa"/>
            <w:vMerge/>
          </w:tcPr>
          <w:p w14:paraId="2F4057AA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14:paraId="526FE0E2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29132CEC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14:paraId="5FAF2603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5D52177B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5BB415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261860C6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04548ED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0B5A07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4789A5A5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D24" w:rsidRPr="003E78B6" w14:paraId="65D7682E" w14:textId="77777777" w:rsidTr="00045148">
        <w:trPr>
          <w:trHeight w:val="131"/>
        </w:trPr>
        <w:tc>
          <w:tcPr>
            <w:tcW w:w="558" w:type="dxa"/>
            <w:vMerge/>
          </w:tcPr>
          <w:p w14:paraId="702AC277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14:paraId="33733968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666E0D17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14:paraId="26F9220B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3E9BCF0C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62CB09" w14:textId="77777777" w:rsidR="00D34D24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3B1403A4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9DC8FA9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7FFB24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61D28F7C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D24" w:rsidRPr="003E78B6" w14:paraId="336010F7" w14:textId="77777777" w:rsidTr="00045148">
        <w:trPr>
          <w:trHeight w:val="131"/>
        </w:trPr>
        <w:tc>
          <w:tcPr>
            <w:tcW w:w="558" w:type="dxa"/>
            <w:vMerge/>
          </w:tcPr>
          <w:p w14:paraId="13C48847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14:paraId="75ACBDEB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7EFECE10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14:paraId="10343905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3E7C3C60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24F442" w14:textId="77777777" w:rsidR="00D34D24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7BB6976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BC99368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28D7D2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1CEC615E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D24" w:rsidRPr="003E78B6" w14:paraId="7DB89EBC" w14:textId="77777777" w:rsidTr="00045148">
        <w:trPr>
          <w:trHeight w:val="287"/>
        </w:trPr>
        <w:tc>
          <w:tcPr>
            <w:tcW w:w="558" w:type="dxa"/>
            <w:vMerge/>
          </w:tcPr>
          <w:p w14:paraId="0777A7F4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14:paraId="1472F56A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193D98B6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14:paraId="6B18303E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19FFA839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E5432F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194F4FEC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2B9CF4D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528A25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628AB117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1"/>
      <w:bookmarkEnd w:id="12"/>
    </w:tbl>
    <w:p w14:paraId="2BA228ED" w14:textId="77777777" w:rsidR="00050017" w:rsidRPr="00114B50" w:rsidRDefault="00050017">
      <w:pPr>
        <w:rPr>
          <w:rFonts w:ascii="Calibri" w:eastAsia="Calibri" w:hAnsi="Calibri" w:cs="Times New Roman"/>
        </w:rPr>
      </w:pPr>
    </w:p>
    <w:sectPr w:rsidR="00050017" w:rsidRPr="00114B50" w:rsidSect="00D34D24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2D65"/>
    <w:multiLevelType w:val="hybridMultilevel"/>
    <w:tmpl w:val="9F24D658"/>
    <w:lvl w:ilvl="0" w:tplc="FD121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43E32"/>
    <w:multiLevelType w:val="hybridMultilevel"/>
    <w:tmpl w:val="8D3CC264"/>
    <w:lvl w:ilvl="0" w:tplc="1CBA9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5912A72"/>
    <w:multiLevelType w:val="hybridMultilevel"/>
    <w:tmpl w:val="8D3CC264"/>
    <w:lvl w:ilvl="0" w:tplc="1CBA9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002725E"/>
    <w:multiLevelType w:val="hybridMultilevel"/>
    <w:tmpl w:val="8D3CC264"/>
    <w:lvl w:ilvl="0" w:tplc="1CBA9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58208CA"/>
    <w:multiLevelType w:val="hybridMultilevel"/>
    <w:tmpl w:val="8D3CC264"/>
    <w:lvl w:ilvl="0" w:tplc="1CBA9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EFC7827"/>
    <w:multiLevelType w:val="hybridMultilevel"/>
    <w:tmpl w:val="8D3CC264"/>
    <w:lvl w:ilvl="0" w:tplc="1CBA9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01C33F6"/>
    <w:multiLevelType w:val="hybridMultilevel"/>
    <w:tmpl w:val="8D3CC264"/>
    <w:lvl w:ilvl="0" w:tplc="1CBA9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1C43C84"/>
    <w:multiLevelType w:val="hybridMultilevel"/>
    <w:tmpl w:val="8D3CC264"/>
    <w:lvl w:ilvl="0" w:tplc="1CBA9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50F2083"/>
    <w:multiLevelType w:val="hybridMultilevel"/>
    <w:tmpl w:val="8D3CC264"/>
    <w:lvl w:ilvl="0" w:tplc="1CBA9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6A85C50"/>
    <w:multiLevelType w:val="hybridMultilevel"/>
    <w:tmpl w:val="1AD6FA50"/>
    <w:lvl w:ilvl="0" w:tplc="F432BD3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773871CF"/>
    <w:multiLevelType w:val="hybridMultilevel"/>
    <w:tmpl w:val="8D3CC264"/>
    <w:lvl w:ilvl="0" w:tplc="1CBA9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3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F4C"/>
    <w:rsid w:val="00013F61"/>
    <w:rsid w:val="00050017"/>
    <w:rsid w:val="000666F1"/>
    <w:rsid w:val="000F2136"/>
    <w:rsid w:val="000F673C"/>
    <w:rsid w:val="0010176D"/>
    <w:rsid w:val="00114B50"/>
    <w:rsid w:val="00165FD6"/>
    <w:rsid w:val="00190AE5"/>
    <w:rsid w:val="001A2489"/>
    <w:rsid w:val="001F3F50"/>
    <w:rsid w:val="00246F4B"/>
    <w:rsid w:val="00261139"/>
    <w:rsid w:val="00262460"/>
    <w:rsid w:val="002B6997"/>
    <w:rsid w:val="002C1537"/>
    <w:rsid w:val="00350003"/>
    <w:rsid w:val="00374628"/>
    <w:rsid w:val="003C722D"/>
    <w:rsid w:val="003F0397"/>
    <w:rsid w:val="00413290"/>
    <w:rsid w:val="0046013F"/>
    <w:rsid w:val="004B34BC"/>
    <w:rsid w:val="004D15F0"/>
    <w:rsid w:val="005546DB"/>
    <w:rsid w:val="005C5E25"/>
    <w:rsid w:val="00611F4C"/>
    <w:rsid w:val="00664E09"/>
    <w:rsid w:val="00673873"/>
    <w:rsid w:val="006C59BD"/>
    <w:rsid w:val="006E7316"/>
    <w:rsid w:val="006F588B"/>
    <w:rsid w:val="0073210C"/>
    <w:rsid w:val="00756910"/>
    <w:rsid w:val="007756C0"/>
    <w:rsid w:val="00775701"/>
    <w:rsid w:val="00780F75"/>
    <w:rsid w:val="007860E0"/>
    <w:rsid w:val="008F23FD"/>
    <w:rsid w:val="008F7AFA"/>
    <w:rsid w:val="00921A8E"/>
    <w:rsid w:val="009249FF"/>
    <w:rsid w:val="0093627C"/>
    <w:rsid w:val="00963893"/>
    <w:rsid w:val="009B12FD"/>
    <w:rsid w:val="009D30F4"/>
    <w:rsid w:val="009E1C30"/>
    <w:rsid w:val="009E2139"/>
    <w:rsid w:val="00A05721"/>
    <w:rsid w:val="00A1041F"/>
    <w:rsid w:val="00A7420E"/>
    <w:rsid w:val="00A9123D"/>
    <w:rsid w:val="00AB001D"/>
    <w:rsid w:val="00B418BB"/>
    <w:rsid w:val="00B51591"/>
    <w:rsid w:val="00B54EA3"/>
    <w:rsid w:val="00BB1094"/>
    <w:rsid w:val="00BB1972"/>
    <w:rsid w:val="00C41AF7"/>
    <w:rsid w:val="00CD05E5"/>
    <w:rsid w:val="00D34D24"/>
    <w:rsid w:val="00DA7464"/>
    <w:rsid w:val="00DD62B9"/>
    <w:rsid w:val="00DF2889"/>
    <w:rsid w:val="00E074DB"/>
    <w:rsid w:val="00E14D60"/>
    <w:rsid w:val="00E275B0"/>
    <w:rsid w:val="00E4458A"/>
    <w:rsid w:val="00E60372"/>
    <w:rsid w:val="00E9311E"/>
    <w:rsid w:val="00EB4975"/>
    <w:rsid w:val="00EE2B06"/>
    <w:rsid w:val="00F33B24"/>
    <w:rsid w:val="00F5605F"/>
    <w:rsid w:val="00F94DE4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F9D74"/>
  <w15:chartTrackingRefBased/>
  <w15:docId w15:val="{E8E44261-8DCB-4F87-A751-69647F771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458A"/>
    <w:rPr>
      <w:rFonts w:ascii="Segoe UI" w:hAnsi="Segoe UI" w:cs="Segoe UI"/>
      <w:sz w:val="18"/>
      <w:szCs w:val="18"/>
    </w:rPr>
  </w:style>
  <w:style w:type="character" w:customStyle="1" w:styleId="3">
    <w:name w:val="Основной текст (3)_"/>
    <w:basedOn w:val="a0"/>
    <w:link w:val="30"/>
    <w:rsid w:val="00050017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50017"/>
    <w:pPr>
      <w:widowControl w:val="0"/>
      <w:shd w:val="clear" w:color="auto" w:fill="FFFFFF"/>
      <w:spacing w:after="0" w:line="266" w:lineRule="exact"/>
      <w:jc w:val="both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table" w:styleId="a5">
    <w:name w:val="Table Grid"/>
    <w:basedOn w:val="a1"/>
    <w:uiPriority w:val="39"/>
    <w:rsid w:val="0005001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B109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B109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10176D"/>
    <w:pPr>
      <w:ind w:left="720"/>
      <w:contextualSpacing/>
    </w:pPr>
  </w:style>
  <w:style w:type="paragraph" w:customStyle="1" w:styleId="Standard">
    <w:name w:val="Standard"/>
    <w:rsid w:val="00673873"/>
    <w:pPr>
      <w:suppressAutoHyphens/>
      <w:autoSpaceDN w:val="0"/>
      <w:spacing w:line="240" w:lineRule="auto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2;&#1086;&#1085;&#1076;&#1082;&#1088;&#1088;&#1086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06700&amp;dst=1000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512729&amp;dst=10001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63CD7-5865-4D63-9790-AA451476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2384</Words>
  <Characters>1359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т Татьяна</dc:creator>
  <cp:keywords/>
  <dc:description/>
  <cp:lastModifiedBy>Лидия Валерьевна Щеголева</cp:lastModifiedBy>
  <cp:revision>4</cp:revision>
  <cp:lastPrinted>2026-05-05T19:55:00Z</cp:lastPrinted>
  <dcterms:created xsi:type="dcterms:W3CDTF">2026-07-16T10:28:00Z</dcterms:created>
  <dcterms:modified xsi:type="dcterms:W3CDTF">2026-07-16T10:58:00Z</dcterms:modified>
</cp:coreProperties>
</file>